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CB" w:rsidRPr="00C166F2" w:rsidRDefault="006272CB" w:rsidP="006272CB">
      <w:pPr>
        <w:spacing w:after="0" w:line="240" w:lineRule="auto"/>
        <w:ind w:left="360"/>
        <w:jc w:val="center"/>
        <w:rPr>
          <w:rStyle w:val="ab"/>
          <w:rFonts w:ascii="Times New Roman" w:hAnsi="Times New Roman" w:cs="Times New Roman"/>
          <w:i/>
          <w:sz w:val="28"/>
          <w:szCs w:val="28"/>
        </w:rPr>
      </w:pPr>
      <w:r w:rsidRPr="00C166F2">
        <w:rPr>
          <w:rStyle w:val="ab"/>
          <w:rFonts w:ascii="Times New Roman" w:hAnsi="Times New Roman" w:cs="Times New Roman"/>
          <w:i/>
          <w:sz w:val="28"/>
          <w:szCs w:val="28"/>
        </w:rPr>
        <w:t>Интеллектуальная игра</w:t>
      </w:r>
    </w:p>
    <w:p w:rsidR="006272CB" w:rsidRPr="00C166F2" w:rsidRDefault="00C166F2" w:rsidP="006272CB">
      <w:pPr>
        <w:spacing w:after="0" w:line="240" w:lineRule="auto"/>
        <w:ind w:left="360"/>
        <w:jc w:val="center"/>
        <w:rPr>
          <w:rStyle w:val="ab"/>
          <w:rFonts w:ascii="Times New Roman" w:hAnsi="Times New Roman" w:cs="Times New Roman"/>
          <w:i/>
          <w:sz w:val="28"/>
          <w:szCs w:val="28"/>
        </w:rPr>
      </w:pPr>
      <w:proofErr w:type="spellStart"/>
      <w:r w:rsidRPr="00C166F2">
        <w:rPr>
          <w:rStyle w:val="ab"/>
          <w:rFonts w:ascii="Times New Roman" w:hAnsi="Times New Roman" w:cs="Times New Roman"/>
          <w:i/>
          <w:sz w:val="28"/>
          <w:szCs w:val="28"/>
        </w:rPr>
        <w:t>Брейн</w:t>
      </w:r>
      <w:proofErr w:type="spellEnd"/>
      <w:r w:rsidRPr="00C166F2">
        <w:rPr>
          <w:rStyle w:val="ab"/>
          <w:rFonts w:ascii="Times New Roman" w:hAnsi="Times New Roman" w:cs="Times New Roman"/>
          <w:i/>
          <w:sz w:val="28"/>
          <w:szCs w:val="28"/>
        </w:rPr>
        <w:t>-ринг «</w:t>
      </w:r>
      <w:proofErr w:type="spellStart"/>
      <w:r w:rsidRPr="00C166F2">
        <w:rPr>
          <w:rStyle w:val="ab"/>
          <w:rFonts w:ascii="Times New Roman" w:hAnsi="Times New Roman" w:cs="Times New Roman"/>
          <w:i/>
          <w:sz w:val="28"/>
          <w:szCs w:val="28"/>
        </w:rPr>
        <w:t>ИнфоМЫ</w:t>
      </w:r>
      <w:proofErr w:type="spellEnd"/>
      <w:r w:rsidR="006272CB" w:rsidRPr="00C166F2">
        <w:rPr>
          <w:rStyle w:val="ab"/>
          <w:rFonts w:ascii="Times New Roman" w:hAnsi="Times New Roman" w:cs="Times New Roman"/>
          <w:i/>
          <w:sz w:val="28"/>
          <w:szCs w:val="28"/>
        </w:rPr>
        <w:t>»</w:t>
      </w:r>
    </w:p>
    <w:p w:rsidR="006272CB" w:rsidRPr="00C166F2" w:rsidRDefault="006272CB" w:rsidP="006272CB">
      <w:pPr>
        <w:spacing w:after="0" w:line="240" w:lineRule="auto"/>
        <w:ind w:left="360"/>
        <w:jc w:val="center"/>
        <w:rPr>
          <w:rStyle w:val="ab"/>
          <w:rFonts w:ascii="Times New Roman" w:hAnsi="Times New Roman" w:cs="Times New Roman"/>
          <w:i/>
          <w:sz w:val="28"/>
          <w:szCs w:val="28"/>
        </w:rPr>
      </w:pPr>
    </w:p>
    <w:p w:rsidR="006272CB" w:rsidRPr="00C166F2" w:rsidRDefault="006272CB" w:rsidP="006272CB">
      <w:pPr>
        <w:pStyle w:val="a8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C166F2">
        <w:rPr>
          <w:rStyle w:val="ab"/>
          <w:sz w:val="28"/>
          <w:szCs w:val="28"/>
        </w:rPr>
        <w:t>Цель игры:</w:t>
      </w:r>
      <w:r w:rsidRPr="00C166F2">
        <w:rPr>
          <w:rStyle w:val="apple-converted-space"/>
          <w:sz w:val="28"/>
          <w:szCs w:val="28"/>
        </w:rPr>
        <w:t> </w:t>
      </w:r>
      <w:r w:rsidRPr="00C166F2">
        <w:rPr>
          <w:sz w:val="28"/>
          <w:szCs w:val="28"/>
        </w:rPr>
        <w:t>создать условия для учащихся для повышения познавательного интереса к предмету через игровую деятельность.</w:t>
      </w:r>
    </w:p>
    <w:p w:rsidR="006272CB" w:rsidRPr="00C166F2" w:rsidRDefault="006272CB" w:rsidP="006272CB">
      <w:pPr>
        <w:pStyle w:val="a8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C166F2">
        <w:rPr>
          <w:rStyle w:val="ab"/>
          <w:sz w:val="28"/>
          <w:szCs w:val="28"/>
        </w:rPr>
        <w:t>Задачи:</w:t>
      </w:r>
    </w:p>
    <w:p w:rsidR="006272CB" w:rsidRPr="00C166F2" w:rsidRDefault="006272CB" w:rsidP="006272CB">
      <w:pPr>
        <w:pStyle w:val="a8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C166F2">
        <w:rPr>
          <w:sz w:val="28"/>
          <w:szCs w:val="28"/>
        </w:rPr>
        <w:t>создать условия для</w:t>
      </w:r>
      <w:r w:rsidRPr="00C166F2">
        <w:rPr>
          <w:rStyle w:val="apple-converted-space"/>
          <w:sz w:val="28"/>
          <w:szCs w:val="28"/>
        </w:rPr>
        <w:t> </w:t>
      </w:r>
      <w:r w:rsidRPr="00C166F2">
        <w:rPr>
          <w:sz w:val="28"/>
          <w:szCs w:val="28"/>
        </w:rPr>
        <w:t>решения конкретных проблем и получения четких ответов на вопросы в краткие сроки.</w:t>
      </w:r>
    </w:p>
    <w:p w:rsidR="006272CB" w:rsidRPr="00C166F2" w:rsidRDefault="006272CB" w:rsidP="006272CB">
      <w:pPr>
        <w:pStyle w:val="a8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C166F2">
        <w:rPr>
          <w:sz w:val="28"/>
          <w:szCs w:val="28"/>
        </w:rPr>
        <w:t xml:space="preserve">создать условия для развития творческой и познавательной активности учащихся; развития внимательности, памяти, находчивости, чувство ответственности и </w:t>
      </w:r>
      <w:proofErr w:type="spellStart"/>
      <w:r w:rsidRPr="00C166F2">
        <w:rPr>
          <w:sz w:val="28"/>
          <w:szCs w:val="28"/>
        </w:rPr>
        <w:t>взаимоподдержки</w:t>
      </w:r>
      <w:proofErr w:type="spellEnd"/>
      <w:r w:rsidRPr="00C166F2">
        <w:rPr>
          <w:sz w:val="28"/>
          <w:szCs w:val="28"/>
        </w:rPr>
        <w:t>; развития умения сконцентрироваться.</w:t>
      </w:r>
    </w:p>
    <w:p w:rsidR="006272CB" w:rsidRPr="00C166F2" w:rsidRDefault="006272CB" w:rsidP="006272CB">
      <w:pPr>
        <w:pStyle w:val="a8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C166F2">
        <w:rPr>
          <w:rStyle w:val="a9"/>
          <w:i w:val="0"/>
          <w:sz w:val="28"/>
          <w:szCs w:val="28"/>
        </w:rPr>
        <w:t>способствовать </w:t>
      </w:r>
      <w:r w:rsidRPr="00C166F2">
        <w:rPr>
          <w:sz w:val="28"/>
          <w:szCs w:val="28"/>
        </w:rPr>
        <w:t>воспитанию сплоченности коллектива; воспитанию уважения к сопернику, умению достойно вести спор; формированию навыков сотрудничества, воспитанию духа здорового соперничества.</w:t>
      </w:r>
    </w:p>
    <w:p w:rsidR="006272CB" w:rsidRPr="00C166F2" w:rsidRDefault="006272CB" w:rsidP="006272C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орудование:</w:t>
      </w:r>
      <w:r w:rsidRPr="00C1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«</w:t>
      </w:r>
      <w:proofErr w:type="spellStart"/>
      <w:r w:rsidRPr="00C166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</w:t>
      </w:r>
      <w:proofErr w:type="spellEnd"/>
      <w:r w:rsidRPr="00C1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нг </w:t>
      </w:r>
      <w:proofErr w:type="spellStart"/>
      <w:r w:rsidR="00C166F2" w:rsidRPr="00C166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Ы</w:t>
      </w:r>
      <w:proofErr w:type="spellEnd"/>
      <w:r w:rsidRPr="00C166F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листы-ответы для каждой команды, протокол для жюри.</w:t>
      </w:r>
    </w:p>
    <w:p w:rsidR="006272CB" w:rsidRPr="00C166F2" w:rsidRDefault="006272CB" w:rsidP="006272C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166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авила игры:</w:t>
      </w:r>
    </w:p>
    <w:p w:rsidR="00063D45" w:rsidRPr="00C166F2" w:rsidRDefault="00063D45" w:rsidP="00564AA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Итак, правила нашей интеллектуальной игры</w:t>
      </w:r>
    </w:p>
    <w:p w:rsidR="00063D45" w:rsidRPr="00C166F2" w:rsidRDefault="00063D45" w:rsidP="00C166F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Ринг будет состоять из 3 туров по 10 вопросов. После того как прозвучит вопрос и вы его увидите на экране, вам дается одна минута на обсуждения. За одну минуту вы должны ответить на вопрос, записать его на </w:t>
      </w:r>
      <w:proofErr w:type="gramStart"/>
      <w:r w:rsidRPr="00C166F2">
        <w:rPr>
          <w:rFonts w:ascii="Times New Roman" w:hAnsi="Times New Roman" w:cs="Times New Roman"/>
          <w:sz w:val="28"/>
          <w:szCs w:val="28"/>
        </w:rPr>
        <w:t>лист-ответа</w:t>
      </w:r>
      <w:proofErr w:type="gramEnd"/>
      <w:r w:rsidRPr="00C166F2">
        <w:rPr>
          <w:rFonts w:ascii="Times New Roman" w:hAnsi="Times New Roman" w:cs="Times New Roman"/>
          <w:sz w:val="28"/>
          <w:szCs w:val="28"/>
        </w:rPr>
        <w:t xml:space="preserve"> (на нем написаны название команды и номера вопросов), который находиться у вас на столе и включить лампу. После команды «Время» отвечает первая </w:t>
      </w:r>
      <w:proofErr w:type="gramStart"/>
      <w:r w:rsidRPr="00C166F2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C166F2">
        <w:rPr>
          <w:rFonts w:ascii="Times New Roman" w:hAnsi="Times New Roman" w:cs="Times New Roman"/>
          <w:sz w:val="28"/>
          <w:szCs w:val="28"/>
        </w:rPr>
        <w:t xml:space="preserve"> которая включила свет, если она не дала правильный ответ, то право ответа переходит следующей команде. Если у вас на  листе с ответом напротив номера вопроса </w:t>
      </w:r>
      <w:proofErr w:type="gramStart"/>
      <w:r w:rsidRPr="00C166F2">
        <w:rPr>
          <w:rFonts w:ascii="Times New Roman" w:hAnsi="Times New Roman" w:cs="Times New Roman"/>
          <w:sz w:val="28"/>
          <w:szCs w:val="28"/>
        </w:rPr>
        <w:t>будут ответы зачеркнуты и рядом</w:t>
      </w:r>
      <w:proofErr w:type="gramEnd"/>
      <w:r w:rsidRPr="00C166F2">
        <w:rPr>
          <w:rFonts w:ascii="Times New Roman" w:hAnsi="Times New Roman" w:cs="Times New Roman"/>
          <w:sz w:val="28"/>
          <w:szCs w:val="28"/>
        </w:rPr>
        <w:t xml:space="preserve"> будет стоять правильный ответ,  то он не засчитаются. Во время минуты обсуждения секунданты следят за подсказками. В случае подсказки секундант поднимает руку и команде автоматически засчитывается 0 баллов. Каждый вопрос будет иметь свой рейтинг, т.е. стоимость, в зависимости от того сколько команд даст правильный ответ. Если все команды ответили на вопрос, то каждой команде присуждается 1 балл, если 3 команды – 2 балла, 2 команды – 3 балла и 1 команда -4 балла. После каждого тура жюри подводит итоги.</w:t>
      </w:r>
    </w:p>
    <w:p w:rsidR="00063D45" w:rsidRPr="00C166F2" w:rsidRDefault="00063D45" w:rsidP="00564AA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6F2" w:rsidRPr="00C166F2" w:rsidRDefault="00C166F2" w:rsidP="00627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6F2" w:rsidRPr="00C166F2" w:rsidRDefault="00C166F2" w:rsidP="00627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2CB" w:rsidRPr="00C166F2" w:rsidRDefault="006272CB" w:rsidP="006272C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66F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Ход игры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166F2">
        <w:rPr>
          <w:sz w:val="28"/>
          <w:szCs w:val="28"/>
        </w:rPr>
        <w:t>Добрый день!</w:t>
      </w:r>
    </w:p>
    <w:p w:rsidR="00063D45" w:rsidRPr="00C166F2" w:rsidRDefault="00063D45" w:rsidP="00244AA1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166F2">
        <w:rPr>
          <w:sz w:val="28"/>
          <w:szCs w:val="28"/>
        </w:rPr>
        <w:t xml:space="preserve">Сегодня мы собрались на интеллектуальную игру. Интеллект – ум, рассудок, разум, способность мыслить. На этой игре нужно блеснуть эрудицией в области Информатики. </w:t>
      </w:r>
    </w:p>
    <w:p w:rsidR="00063D45" w:rsidRPr="00C166F2" w:rsidRDefault="00063D45" w:rsidP="00244AA1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166F2">
        <w:rPr>
          <w:sz w:val="28"/>
          <w:szCs w:val="28"/>
        </w:rPr>
        <w:t xml:space="preserve">Идея игры двух команд принадлежит Владимиру Яковлевичу Ворошилову и высказана им в книге "Феномен игры". Первая игра прошла между днепропетровским и одесским клубами </w:t>
      </w:r>
      <w:r w:rsidRPr="00063D45">
        <w:rPr>
          <w:sz w:val="28"/>
          <w:szCs w:val="28"/>
        </w:rPr>
        <w:t>"Что? Где? Когда?"</w:t>
      </w:r>
      <w:r w:rsidRPr="00C166F2">
        <w:rPr>
          <w:sz w:val="28"/>
          <w:szCs w:val="28"/>
        </w:rPr>
        <w:t xml:space="preserve">. Само же название </w:t>
      </w:r>
      <w:proofErr w:type="spellStart"/>
      <w:r w:rsidRPr="00C166F2">
        <w:rPr>
          <w:b/>
          <w:bCs/>
          <w:sz w:val="28"/>
          <w:szCs w:val="28"/>
        </w:rPr>
        <w:t>Брейн</w:t>
      </w:r>
      <w:proofErr w:type="spellEnd"/>
      <w:r w:rsidRPr="00C166F2">
        <w:rPr>
          <w:b/>
          <w:bCs/>
          <w:sz w:val="28"/>
          <w:szCs w:val="28"/>
        </w:rPr>
        <w:t>-ринг</w:t>
      </w:r>
      <w:r w:rsidRPr="00C166F2">
        <w:rPr>
          <w:sz w:val="28"/>
          <w:szCs w:val="28"/>
        </w:rPr>
        <w:t xml:space="preserve"> придумали в </w:t>
      </w:r>
      <w:r w:rsidRPr="00063D45">
        <w:rPr>
          <w:sz w:val="28"/>
          <w:szCs w:val="28"/>
        </w:rPr>
        <w:t>Днепропетровске</w:t>
      </w:r>
      <w:r w:rsidRPr="00C166F2">
        <w:rPr>
          <w:sz w:val="28"/>
          <w:szCs w:val="28"/>
        </w:rPr>
        <w:t xml:space="preserve"> Борис Бородин, Оксана </w:t>
      </w:r>
      <w:proofErr w:type="spellStart"/>
      <w:r w:rsidRPr="00C166F2">
        <w:rPr>
          <w:sz w:val="28"/>
          <w:szCs w:val="28"/>
        </w:rPr>
        <w:t>Балазанова</w:t>
      </w:r>
      <w:proofErr w:type="spellEnd"/>
      <w:r w:rsidRPr="00C166F2">
        <w:rPr>
          <w:sz w:val="28"/>
          <w:szCs w:val="28"/>
        </w:rPr>
        <w:t xml:space="preserve">, Марина Белоцерковская и </w:t>
      </w:r>
      <w:r w:rsidRPr="00063D45">
        <w:rPr>
          <w:sz w:val="28"/>
          <w:szCs w:val="28"/>
        </w:rPr>
        <w:t>Александр Рубин</w:t>
      </w:r>
      <w:r w:rsidRPr="00C166F2">
        <w:rPr>
          <w:sz w:val="28"/>
          <w:szCs w:val="28"/>
        </w:rPr>
        <w:t xml:space="preserve"> в 1987 году, после первых международных игр "Что? Где? Когда?". Они же зарегистрировали первые правила этой игры в 1988 году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166F2">
        <w:rPr>
          <w:sz w:val="28"/>
          <w:szCs w:val="28"/>
        </w:rPr>
        <w:t>Игра по словарям русского языка, это занятие, служащее для развлечения и отдыха. А сегодня мы поиграем в интеллектуальную игру “</w:t>
      </w:r>
      <w:proofErr w:type="spellStart"/>
      <w:r w:rsidRPr="00C166F2">
        <w:rPr>
          <w:sz w:val="28"/>
          <w:szCs w:val="28"/>
        </w:rPr>
        <w:t>Брейн</w:t>
      </w:r>
      <w:proofErr w:type="spellEnd"/>
      <w:r w:rsidRPr="00C166F2">
        <w:rPr>
          <w:sz w:val="28"/>
          <w:szCs w:val="28"/>
        </w:rPr>
        <w:t xml:space="preserve"> Ринг” </w:t>
      </w:r>
      <w:proofErr w:type="spellStart"/>
      <w:r w:rsidRPr="00C166F2">
        <w:rPr>
          <w:sz w:val="28"/>
          <w:szCs w:val="28"/>
        </w:rPr>
        <w:t>ИнфоМЫ</w:t>
      </w:r>
      <w:proofErr w:type="spellEnd"/>
      <w:r w:rsidRPr="00C166F2">
        <w:rPr>
          <w:sz w:val="28"/>
          <w:szCs w:val="28"/>
        </w:rPr>
        <w:t>, что означ</w:t>
      </w:r>
      <w:bookmarkStart w:id="0" w:name="_GoBack"/>
      <w:bookmarkEnd w:id="0"/>
      <w:r w:rsidRPr="00C166F2">
        <w:rPr>
          <w:sz w:val="28"/>
          <w:szCs w:val="28"/>
        </w:rPr>
        <w:t xml:space="preserve">ает “соревнование умов”. 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166F2">
        <w:rPr>
          <w:sz w:val="28"/>
          <w:szCs w:val="28"/>
        </w:rPr>
        <w:t>Игра пройдет под девизом “Если ничего не получается не унывай, начни все заново</w:t>
      </w:r>
      <w:proofErr w:type="gramStart"/>
      <w:r w:rsidRPr="00C166F2">
        <w:rPr>
          <w:sz w:val="28"/>
          <w:szCs w:val="28"/>
        </w:rPr>
        <w:t xml:space="preserve">.” </w:t>
      </w:r>
      <w:proofErr w:type="gramEnd"/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166F2">
        <w:rPr>
          <w:sz w:val="28"/>
          <w:szCs w:val="28"/>
        </w:rPr>
        <w:t>Ринг место борьбы. Борьбы команд. Сейчас ко мне пойдут капитаны команд и пройдет жеребьевка</w:t>
      </w:r>
      <w:proofErr w:type="gramStart"/>
      <w:r w:rsidRPr="00C166F2">
        <w:rPr>
          <w:sz w:val="28"/>
          <w:szCs w:val="28"/>
        </w:rPr>
        <w:t>.</w:t>
      </w:r>
      <w:proofErr w:type="gramEnd"/>
      <w:r w:rsidRPr="00C166F2">
        <w:rPr>
          <w:sz w:val="28"/>
          <w:szCs w:val="28"/>
        </w:rPr>
        <w:t xml:space="preserve"> (</w:t>
      </w:r>
      <w:proofErr w:type="gramStart"/>
      <w:r w:rsidRPr="00C166F2">
        <w:rPr>
          <w:sz w:val="28"/>
          <w:szCs w:val="28"/>
        </w:rPr>
        <w:t>ш</w:t>
      </w:r>
      <w:proofErr w:type="gramEnd"/>
      <w:r w:rsidRPr="00C166F2">
        <w:rPr>
          <w:sz w:val="28"/>
          <w:szCs w:val="28"/>
        </w:rPr>
        <w:t xml:space="preserve">арики по количеству команд в них номера столов.) И я приглашаю сразиться на этом ринге следующие команды (выход команд </w:t>
      </w:r>
      <w:proofErr w:type="gramStart"/>
      <w:r w:rsidRPr="00C166F2">
        <w:rPr>
          <w:sz w:val="28"/>
          <w:szCs w:val="28"/>
        </w:rPr>
        <w:t>согласно жеребьёвки</w:t>
      </w:r>
      <w:proofErr w:type="gramEnd"/>
      <w:r w:rsidRPr="00C166F2">
        <w:rPr>
          <w:sz w:val="28"/>
          <w:szCs w:val="28"/>
        </w:rPr>
        <w:t>):</w:t>
      </w:r>
    </w:p>
    <w:p w:rsidR="00063D45" w:rsidRPr="00C166F2" w:rsidRDefault="00063D45" w:rsidP="00564AA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Чтобы спорилось нужное дело</w:t>
      </w:r>
    </w:p>
    <w:p w:rsidR="00063D45" w:rsidRPr="00C166F2" w:rsidRDefault="00063D45" w:rsidP="00564AA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Чтобы в жизни не знать неудач</w:t>
      </w:r>
    </w:p>
    <w:p w:rsidR="00063D45" w:rsidRPr="00C166F2" w:rsidRDefault="00063D45" w:rsidP="00564AA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Мы в поход отправляемся смело</w:t>
      </w:r>
    </w:p>
    <w:p w:rsidR="00063D45" w:rsidRPr="00C166F2" w:rsidRDefault="00063D45" w:rsidP="00564AA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В мир загадок и сложных задач</w:t>
      </w:r>
    </w:p>
    <w:p w:rsidR="00063D45" w:rsidRPr="00C166F2" w:rsidRDefault="00063D45" w:rsidP="00564AA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Не беда, что идти далеко</w:t>
      </w:r>
    </w:p>
    <w:p w:rsidR="00063D45" w:rsidRPr="00C166F2" w:rsidRDefault="00063D45" w:rsidP="00564AA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Не боимся, что путь будет труден</w:t>
      </w:r>
    </w:p>
    <w:p w:rsidR="00063D45" w:rsidRPr="00C166F2" w:rsidRDefault="00063D45" w:rsidP="00564AA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Достижения крупные людям</w:t>
      </w:r>
    </w:p>
    <w:p w:rsidR="00063D45" w:rsidRPr="00C166F2" w:rsidRDefault="00063D45" w:rsidP="00564AA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Никогда не давались легко.</w:t>
      </w:r>
    </w:p>
    <w:p w:rsidR="00063D45" w:rsidRPr="00C166F2" w:rsidRDefault="00063D45" w:rsidP="00564AA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Я надеюсь, что вам ответы на заданные вопросы не окажутся сложными.</w:t>
      </w:r>
    </w:p>
    <w:p w:rsidR="00063D45" w:rsidRPr="00C166F2" w:rsidRDefault="00063D45" w:rsidP="00564AA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Итак, правила нашей интеллектуальной игры</w:t>
      </w:r>
    </w:p>
    <w:p w:rsidR="00063D45" w:rsidRPr="00C166F2" w:rsidRDefault="00063D45" w:rsidP="001C62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Ринг будет состоять из 3 туров по 10 вопросов. После того как прозвучит вопрос и вы его увидите на экране, вам дается одна минута на обсуждения. За одну минуту вы должны ответить на вопрос, записать его на </w:t>
      </w:r>
      <w:proofErr w:type="gramStart"/>
      <w:r w:rsidRPr="00C166F2">
        <w:rPr>
          <w:rFonts w:ascii="Times New Roman" w:hAnsi="Times New Roman" w:cs="Times New Roman"/>
          <w:sz w:val="28"/>
          <w:szCs w:val="28"/>
        </w:rPr>
        <w:t>лист-ответа</w:t>
      </w:r>
      <w:proofErr w:type="gramEnd"/>
      <w:r w:rsidRPr="00C166F2">
        <w:rPr>
          <w:rFonts w:ascii="Times New Roman" w:hAnsi="Times New Roman" w:cs="Times New Roman"/>
          <w:sz w:val="28"/>
          <w:szCs w:val="28"/>
        </w:rPr>
        <w:t xml:space="preserve"> (на нем написаны название команды и номера вопросов), который находиться у вас на столе и включить лампу. После команды «Время» отвечает первая </w:t>
      </w:r>
      <w:proofErr w:type="gramStart"/>
      <w:r w:rsidRPr="00C166F2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C166F2">
        <w:rPr>
          <w:rFonts w:ascii="Times New Roman" w:hAnsi="Times New Roman" w:cs="Times New Roman"/>
          <w:sz w:val="28"/>
          <w:szCs w:val="28"/>
        </w:rPr>
        <w:t xml:space="preserve"> </w:t>
      </w:r>
      <w:r w:rsidRPr="00C166F2">
        <w:rPr>
          <w:rFonts w:ascii="Times New Roman" w:hAnsi="Times New Roman" w:cs="Times New Roman"/>
          <w:sz w:val="28"/>
          <w:szCs w:val="28"/>
        </w:rPr>
        <w:lastRenderedPageBreak/>
        <w:t xml:space="preserve">которая включила свет, если она не дала правильный ответ, то право ответа переходит следующей команде. Если у вас на  листе с ответом напротив номера вопроса </w:t>
      </w:r>
      <w:proofErr w:type="gramStart"/>
      <w:r w:rsidRPr="00C166F2">
        <w:rPr>
          <w:rFonts w:ascii="Times New Roman" w:hAnsi="Times New Roman" w:cs="Times New Roman"/>
          <w:sz w:val="28"/>
          <w:szCs w:val="28"/>
        </w:rPr>
        <w:t>будут ответы зачеркнуты и рядом</w:t>
      </w:r>
      <w:proofErr w:type="gramEnd"/>
      <w:r w:rsidRPr="00C166F2">
        <w:rPr>
          <w:rFonts w:ascii="Times New Roman" w:hAnsi="Times New Roman" w:cs="Times New Roman"/>
          <w:sz w:val="28"/>
          <w:szCs w:val="28"/>
        </w:rPr>
        <w:t xml:space="preserve"> будет стоять правильный ответ,  то он не засчитаются. Во время минуты обсуждения секунданты следят за подсказками. В случае подсказки секундант поднимает руку и команде автоматически засчитывается 0 баллов.</w:t>
      </w:r>
    </w:p>
    <w:p w:rsidR="00063D45" w:rsidRPr="00C166F2" w:rsidRDefault="00063D45" w:rsidP="00564AA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Каждый вопрос будет иметь свой рейтинг, т.е. стоимость, в зависимости от того сколько команд даст правильный ответ.</w:t>
      </w:r>
    </w:p>
    <w:p w:rsidR="00063D45" w:rsidRPr="00C166F2" w:rsidRDefault="00063D45" w:rsidP="0035397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Если все команды ответили на вопрос, то каждой команде присуждается 1 балл, если 3 команды – 2 балла, 2 команды – 3 балла и 1 команда -4 балла.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166F2">
        <w:rPr>
          <w:sz w:val="28"/>
          <w:szCs w:val="28"/>
        </w:rPr>
        <w:t>А помогать нам будет определять стоимость вопроса и рейтинг наших команд наша судейская коллегия.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166F2">
        <w:rPr>
          <w:sz w:val="28"/>
          <w:szCs w:val="28"/>
        </w:rPr>
        <w:t>В ее состав входит (выход жюри)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rPr>
          <w:sz w:val="28"/>
          <w:szCs w:val="28"/>
        </w:rPr>
      </w:pPr>
    </w:p>
    <w:p w:rsidR="00063D45" w:rsidRPr="00C166F2" w:rsidRDefault="00063D45" w:rsidP="0035397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Первый тур и будет «Веселой разминкой».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rPr>
          <w:sz w:val="28"/>
          <w:szCs w:val="28"/>
        </w:rPr>
      </w:pPr>
      <w:r w:rsidRPr="00C166F2">
        <w:rPr>
          <w:sz w:val="28"/>
          <w:szCs w:val="28"/>
        </w:rPr>
        <w:t>Возьмите в руки карандаш...</w:t>
      </w:r>
      <w:r w:rsidRPr="00C166F2">
        <w:rPr>
          <w:sz w:val="28"/>
          <w:szCs w:val="28"/>
        </w:rPr>
        <w:br/>
        <w:t>Пожелаем вам удачи!</w:t>
      </w:r>
      <w:r w:rsidRPr="00C166F2">
        <w:rPr>
          <w:sz w:val="28"/>
          <w:szCs w:val="28"/>
        </w:rPr>
        <w:br/>
        <w:t>За работу! В добрый час!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rPr>
          <w:sz w:val="28"/>
          <w:szCs w:val="28"/>
        </w:rPr>
      </w:pPr>
      <w:r w:rsidRPr="00C166F2">
        <w:rPr>
          <w:sz w:val="28"/>
          <w:szCs w:val="28"/>
        </w:rPr>
        <w:t>Правила наши очень просты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rPr>
          <w:sz w:val="28"/>
          <w:szCs w:val="28"/>
        </w:rPr>
      </w:pPr>
      <w:proofErr w:type="gramStart"/>
      <w:r w:rsidRPr="00C166F2">
        <w:rPr>
          <w:sz w:val="28"/>
          <w:szCs w:val="28"/>
        </w:rPr>
        <w:t>Услышав вопрос ты его обсуди</w:t>
      </w:r>
      <w:proofErr w:type="gramEnd"/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rPr>
          <w:sz w:val="28"/>
          <w:szCs w:val="28"/>
        </w:rPr>
      </w:pPr>
      <w:r w:rsidRPr="00C166F2">
        <w:rPr>
          <w:sz w:val="28"/>
          <w:szCs w:val="28"/>
        </w:rPr>
        <w:t>60 секунд на раздумье у вас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rPr>
          <w:sz w:val="28"/>
          <w:szCs w:val="28"/>
        </w:rPr>
      </w:pPr>
      <w:r w:rsidRPr="00C166F2">
        <w:rPr>
          <w:sz w:val="28"/>
          <w:szCs w:val="28"/>
        </w:rPr>
        <w:t>Чтоб верно ответив порадовать нас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rPr>
          <w:color w:val="auto"/>
          <w:sz w:val="28"/>
          <w:szCs w:val="28"/>
        </w:rPr>
      </w:pPr>
      <w:r w:rsidRPr="00C166F2">
        <w:rPr>
          <w:sz w:val="28"/>
          <w:szCs w:val="28"/>
        </w:rPr>
        <w:t xml:space="preserve">1. Для чего нужны очки с разноцветными стеклами?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1) Для слепых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) Для красоты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3) Для удобства; </w:t>
      </w:r>
    </w:p>
    <w:p w:rsidR="00063D45" w:rsidRPr="00C166F2" w:rsidRDefault="00063D45" w:rsidP="00244AA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66F2">
        <w:rPr>
          <w:rFonts w:ascii="Times New Roman" w:hAnsi="Times New Roman" w:cs="Times New Roman"/>
          <w:b/>
          <w:i/>
          <w:sz w:val="28"/>
          <w:szCs w:val="28"/>
        </w:rPr>
        <w:t>4) Для просмотра 3D фильмов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7134C80E" wp14:editId="10EBA711">
            <wp:simplePos x="0" y="0"/>
            <wp:positionH relativeFrom="column">
              <wp:posOffset>4006850</wp:posOffset>
            </wp:positionH>
            <wp:positionV relativeFrom="paragraph">
              <wp:posOffset>-1316990</wp:posOffset>
            </wp:positionV>
            <wp:extent cx="2164080" cy="1187450"/>
            <wp:effectExtent l="19050" t="0" r="7620" b="0"/>
            <wp:wrapSquare wrapText="bothSides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D45" w:rsidRPr="00C166F2" w:rsidRDefault="00063D45" w:rsidP="00244AA1">
      <w:pPr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 2. С помощью какого устройства нельзя пополнить счет на мобильном телефоне? </w:t>
      </w:r>
      <w:r w:rsidRPr="00C166F2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063D45" w:rsidRPr="00C166F2" w:rsidRDefault="00063D45" w:rsidP="00244AA1">
      <w:pPr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74F2E5" wp14:editId="10970C1E">
            <wp:extent cx="5555615" cy="1446530"/>
            <wp:effectExtent l="19050" t="0" r="6985" b="0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3.  Какая «мышка» собрана правильно для работы за компьютером. </w:t>
      </w:r>
      <w:r w:rsidRPr="00C166F2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063D45" w:rsidRPr="00C166F2" w:rsidRDefault="00063D45" w:rsidP="00244AA1">
      <w:pPr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894F9" wp14:editId="7D37BF2A">
            <wp:extent cx="5891530" cy="810260"/>
            <wp:effectExtent l="19050" t="0" r="0" b="0"/>
            <wp:docPr id="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rPr>
          <w:rFonts w:ascii="Times New Roman" w:hAnsi="Times New Roman" w:cs="Times New Roman"/>
          <w:sz w:val="28"/>
          <w:szCs w:val="28"/>
        </w:rPr>
      </w:pPr>
    </w:p>
    <w:p w:rsidR="00063D45" w:rsidRPr="00C166F2" w:rsidRDefault="00063D45" w:rsidP="00244AA1">
      <w:pPr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C166F2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C166F2">
        <w:rPr>
          <w:rFonts w:ascii="Times New Roman" w:hAnsi="Times New Roman" w:cs="Times New Roman"/>
          <w:sz w:val="28"/>
          <w:szCs w:val="28"/>
        </w:rPr>
        <w:t xml:space="preserve"> какого устройства зашифровано в ребусе? </w:t>
      </w:r>
      <w:r w:rsidRPr="00C166F2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063D45" w:rsidRPr="00C166F2" w:rsidRDefault="00063D45" w:rsidP="00244AA1">
      <w:pPr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D9CA0" wp14:editId="455E9565">
            <wp:extent cx="5940425" cy="1108002"/>
            <wp:effectExtent l="19050" t="0" r="3175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5. Про какое из периферийных устройств компьютера можно сказать (в шутку), что оно «плюется бумагой»?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>1) монитор;</w:t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 xml:space="preserve">2) принтер; </w:t>
      </w:r>
    </w:p>
    <w:p w:rsidR="00063D45" w:rsidRPr="00C166F2" w:rsidRDefault="00063D45" w:rsidP="0024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3) клавиатура; </w:t>
      </w:r>
    </w:p>
    <w:p w:rsidR="00063D45" w:rsidRPr="00C166F2" w:rsidRDefault="00063D45" w:rsidP="0024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4) модем.</w:t>
      </w:r>
    </w:p>
    <w:p w:rsidR="00063D45" w:rsidRPr="00C166F2" w:rsidRDefault="00063D45" w:rsidP="0024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6. Помоги </w:t>
      </w:r>
      <w:proofErr w:type="spellStart"/>
      <w:r w:rsidRPr="00C166F2">
        <w:rPr>
          <w:sz w:val="28"/>
          <w:szCs w:val="28"/>
        </w:rPr>
        <w:t>Инфознайке</w:t>
      </w:r>
      <w:proofErr w:type="spellEnd"/>
      <w:r w:rsidRPr="00C166F2">
        <w:rPr>
          <w:sz w:val="28"/>
          <w:szCs w:val="28"/>
        </w:rPr>
        <w:t xml:space="preserve"> сохранить файл. Нужную команду определи с помощью кубиков, на каждом из которых есть цифра и буква. Указанная последовательность цифр поможет выбрать ответ: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>19 (буква С</w:t>
      </w:r>
      <w:proofErr w:type="gramStart"/>
      <w:r w:rsidRPr="00C166F2">
        <w:rPr>
          <w:sz w:val="28"/>
          <w:szCs w:val="28"/>
        </w:rPr>
        <w:t xml:space="preserve"> )</w:t>
      </w:r>
      <w:proofErr w:type="gramEnd"/>
      <w:r w:rsidRPr="00C166F2">
        <w:rPr>
          <w:sz w:val="28"/>
          <w:szCs w:val="28"/>
        </w:rPr>
        <w:t xml:space="preserve">; 16(буква ___); 23(буква ___)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18(буква ___); 1 (буква ___); 15(буква ___)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10(буква ___); 20(буква ___); 28(буква ___).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jc w:val="center"/>
        <w:rPr>
          <w:sz w:val="28"/>
          <w:szCs w:val="28"/>
        </w:rPr>
      </w:pPr>
      <w:r w:rsidRPr="00C166F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896136A" wp14:editId="1073AD8A">
            <wp:extent cx="2029669" cy="1595102"/>
            <wp:effectExtent l="19050" t="0" r="8681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48" cy="15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1) Создать.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) Сохранить как. </w:t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 xml:space="preserve">3) Сохранить.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4) Со сканера.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7. Сколько квадратов частично закрасится, если «капнуть» один раз инструментом «Заливка» в месте, указанном крестиком?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noProof/>
          <w:sz w:val="28"/>
          <w:szCs w:val="28"/>
          <w:lang w:eastAsia="ru-RU"/>
        </w:rPr>
        <w:drawing>
          <wp:inline distT="0" distB="0" distL="0" distR="0" wp14:anchorId="40D54D6A" wp14:editId="5207C3E2">
            <wp:extent cx="2129790" cy="2072005"/>
            <wp:effectExtent l="19050" t="0" r="3810" b="0"/>
            <wp:docPr id="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1) один,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) два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3) три; </w:t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 xml:space="preserve">4) четыре. </w:t>
      </w:r>
    </w:p>
    <w:p w:rsidR="00063D45" w:rsidRPr="00C166F2" w:rsidRDefault="00063D45" w:rsidP="0024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8. Разгадай слово, спрятанное в сотах. Выбрать нужные буквы помогут закрашенные ячейки таблицы. Из полученных букв составь слово и выбери правильный ответ. </w:t>
      </w:r>
    </w:p>
    <w:p w:rsidR="00063D45" w:rsidRPr="00C166F2" w:rsidRDefault="00063D45" w:rsidP="00244AA1">
      <w:pPr>
        <w:pStyle w:val="Default"/>
        <w:jc w:val="center"/>
        <w:rPr>
          <w:sz w:val="28"/>
          <w:szCs w:val="28"/>
        </w:rPr>
      </w:pPr>
      <w:r w:rsidRPr="00C166F2">
        <w:rPr>
          <w:noProof/>
          <w:sz w:val="28"/>
          <w:szCs w:val="28"/>
          <w:lang w:eastAsia="ru-RU"/>
        </w:rPr>
        <w:drawing>
          <wp:inline distT="0" distB="0" distL="0" distR="0" wp14:anchorId="0EF28FEB" wp14:editId="0A87E38C">
            <wp:extent cx="3726815" cy="1365885"/>
            <wp:effectExtent l="19050" t="0" r="6985" b="0"/>
            <wp:docPr id="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063D45" w:rsidRDefault="00063D45" w:rsidP="00244AA1">
      <w:pPr>
        <w:pStyle w:val="Default"/>
        <w:rPr>
          <w:sz w:val="28"/>
          <w:szCs w:val="28"/>
        </w:rPr>
      </w:pPr>
      <w:r w:rsidRPr="00063D45">
        <w:rPr>
          <w:sz w:val="28"/>
          <w:szCs w:val="28"/>
        </w:rPr>
        <w:t xml:space="preserve">1) кеды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) сок; </w:t>
      </w:r>
    </w:p>
    <w:p w:rsidR="00063D45" w:rsidRPr="00063D45" w:rsidRDefault="00063D45" w:rsidP="00244AA1">
      <w:pPr>
        <w:pStyle w:val="Default"/>
        <w:rPr>
          <w:b/>
          <w:i/>
          <w:sz w:val="28"/>
          <w:szCs w:val="28"/>
        </w:rPr>
      </w:pPr>
      <w:r w:rsidRPr="00063D45">
        <w:rPr>
          <w:b/>
          <w:i/>
          <w:sz w:val="28"/>
          <w:szCs w:val="28"/>
        </w:rPr>
        <w:t xml:space="preserve">3) диск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4) сила.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Default="00063D45" w:rsidP="00244AA1">
      <w:pPr>
        <w:pStyle w:val="Default"/>
        <w:rPr>
          <w:sz w:val="28"/>
          <w:szCs w:val="28"/>
        </w:rPr>
      </w:pPr>
    </w:p>
    <w:p w:rsidR="00063D45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lastRenderedPageBreak/>
        <w:t xml:space="preserve">9. Какой из рисунков получится после выполнения программы из стрелок? (Стрелки оставляют след по направлению движения). </w:t>
      </w:r>
      <w:r w:rsidRPr="00C166F2">
        <w:rPr>
          <w:b/>
          <w:i/>
          <w:sz w:val="28"/>
          <w:szCs w:val="28"/>
        </w:rPr>
        <w:t>2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noProof/>
          <w:sz w:val="28"/>
          <w:szCs w:val="28"/>
          <w:lang w:eastAsia="ru-RU"/>
        </w:rPr>
        <w:drawing>
          <wp:inline distT="0" distB="0" distL="0" distR="0" wp14:anchorId="1A3115AE" wp14:editId="681960F1">
            <wp:extent cx="5474970" cy="1481455"/>
            <wp:effectExtent l="19050" t="0" r="0" b="0"/>
            <wp:docPr id="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144" style="position:absolute;margin-left:102.2pt;margin-top:25.7pt;width:411pt;height:331.15pt;z-index:251691008" coordorigin="1440,670" coordsize="8220,6623">
            <v:group id="_x0000_s1145" style="position:absolute;left:2677;top:2132;width:1057;height:4012" coordorigin="3081,1731" coordsize="1057,4012">
              <v:group id="_x0000_s1146" style="position:absolute;left:3081;top:1731;width:1057;height:2224" coordorigin="1713,1987" coordsize="1057,2224">
                <v:oval id="_x0000_s1147" style="position:absolute;left:1713;top:1987;width:1057;height:1968" fillcolor="#ffc000">
                  <v:textbox>
                    <w:txbxContent>
                      <w:p w:rsidR="00063D45" w:rsidRPr="00E25984" w:rsidRDefault="00063D45" w:rsidP="00244AA1">
                        <w:pPr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О</w:t>
                        </w:r>
                      </w:p>
                      <w:p w:rsidR="00063D45" w:rsidRDefault="00063D45" w:rsidP="00244AA1"/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48" type="#_x0000_t5" style="position:absolute;left:2187;top:3955;width:273;height:256" fillcolor="#ffc000"/>
              </v:group>
              <v:group id="_x0000_s1149" style="position:absolute;left:3244;top:3955;width:784;height:1788" coordorigin="1567,4938" coordsize="784,178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0" type="#_x0000_t202" style="position:absolute;left:1567;top:5924;width:784;height:802" filled="f" fillcolor="#ffc000">
                  <v:textbox>
                    <w:txbxContent>
                      <w:p w:rsidR="00063D45" w:rsidRPr="00E25984" w:rsidRDefault="00063D45" w:rsidP="00244AA1">
                        <w:pPr>
                          <w:rPr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sz w:val="52"/>
                            <w:szCs w:val="52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shape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51" type="#_x0000_t19" style="position:absolute;left:1914;top:4938;width:143;height:986" fillcolor="#ffc000"/>
              </v:group>
            </v:group>
            <v:group id="_x0000_s1152" style="position:absolute;left:3774;top:3281;width:1057;height:4012" coordorigin="4831,2389" coordsize="1057,4012">
              <v:group id="_x0000_s1153" style="position:absolute;left:4831;top:2389;width:1057;height:2224" coordorigin="1713,1987" coordsize="1057,2224">
                <v:oval id="_x0000_s1154" style="position:absolute;left:1713;top:1987;width:1057;height:1968" fillcolor="#00b0f0">
                  <v:textbox>
                    <w:txbxContent>
                      <w:p w:rsidR="00063D45" w:rsidRPr="00E25984" w:rsidRDefault="00063D45" w:rsidP="00244AA1">
                        <w:pPr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Г</w:t>
                        </w:r>
                      </w:p>
                      <w:p w:rsidR="00063D45" w:rsidRDefault="00063D45" w:rsidP="00244AA1"/>
                    </w:txbxContent>
                  </v:textbox>
                </v:oval>
                <v:shape id="_x0000_s1155" type="#_x0000_t5" style="position:absolute;left:2187;top:3955;width:273;height:256" fillcolor="#00b0f0"/>
              </v:group>
              <v:group id="_x0000_s1156" style="position:absolute;left:4997;top:4613;width:784;height:1788" coordorigin="1567,4938" coordsize="784,1788">
                <v:shape id="_x0000_s1157" type="#_x0000_t202" style="position:absolute;left:1567;top:5924;width:784;height:802">
                  <v:textbox>
                    <w:txbxContent>
                      <w:p w:rsidR="00063D45" w:rsidRPr="00E25984" w:rsidRDefault="00063D45" w:rsidP="00244AA1">
                        <w:pPr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Т</w:t>
                        </w:r>
                      </w:p>
                    </w:txbxContent>
                  </v:textbox>
                </v:shape>
                <v:shape id="_x0000_s1158" type="#_x0000_t19" style="position:absolute;left:1914;top:4938;width:143;height:986"/>
              </v:group>
            </v:group>
            <v:group id="_x0000_s1159" style="position:absolute;left:4724;top:1094;width:1057;height:4012" coordorigin="6180,1094" coordsize="1057,4012">
              <v:group id="_x0000_s1160" style="position:absolute;left:6180;top:1094;width:1057;height:2224" coordorigin="1713,1987" coordsize="1057,2224">
                <v:oval id="_x0000_s1161" style="position:absolute;left:1713;top:1987;width:1057;height:1968" fillcolor="#00b050">
                  <v:textbox>
                    <w:txbxContent>
                      <w:p w:rsidR="00063D45" w:rsidRPr="00E25984" w:rsidRDefault="00063D45" w:rsidP="00244AA1">
                        <w:pPr>
                          <w:rPr>
                            <w:sz w:val="96"/>
                            <w:szCs w:val="96"/>
                          </w:rPr>
                        </w:pPr>
                        <w:proofErr w:type="gramStart"/>
                        <w:r>
                          <w:rPr>
                            <w:sz w:val="96"/>
                            <w:szCs w:val="96"/>
                          </w:rPr>
                          <w:t>З</w:t>
                        </w:r>
                        <w:proofErr w:type="gramEnd"/>
                      </w:p>
                      <w:p w:rsidR="00063D45" w:rsidRDefault="00063D45" w:rsidP="00244AA1"/>
                    </w:txbxContent>
                  </v:textbox>
                </v:oval>
                <v:shape id="_x0000_s1162" type="#_x0000_t5" style="position:absolute;left:2187;top:3955;width:273;height:256" fillcolor="#00b050"/>
              </v:group>
              <v:group id="_x0000_s1163" style="position:absolute;left:6453;top:3318;width:784;height:1788" coordorigin="1567,4938" coordsize="784,1788">
                <v:shape id="_x0000_s1164" type="#_x0000_t202" style="position:absolute;left:1567;top:5924;width:784;height:802">
                  <v:textbox>
                    <w:txbxContent>
                      <w:p w:rsidR="00063D45" w:rsidRPr="00E25984" w:rsidRDefault="00063D45" w:rsidP="00244AA1">
                        <w:pPr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Н</w:t>
                        </w:r>
                      </w:p>
                    </w:txbxContent>
                  </v:textbox>
                </v:shape>
                <v:shape id="_x0000_s1165" type="#_x0000_t19" style="position:absolute;left:1914;top:4938;width:143;height:986"/>
              </v:group>
            </v:group>
            <v:group id="_x0000_s1166" style="position:absolute;left:6015;top:2714;width:1057;height:4012" coordorigin="7620,1731" coordsize="1057,4012">
              <v:group id="_x0000_s1167" style="position:absolute;left:7620;top:1731;width:1057;height:2224" coordorigin="1713,1987" coordsize="1057,2224">
                <v:oval id="_x0000_s1168" style="position:absolute;left:1713;top:1987;width:1057;height:1968" fillcolor="#0070c0">
                  <v:textbox>
                    <w:txbxContent>
                      <w:p w:rsidR="00063D45" w:rsidRPr="00E25984" w:rsidRDefault="00063D45" w:rsidP="00244AA1">
                        <w:pPr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С</w:t>
                        </w:r>
                      </w:p>
                      <w:p w:rsidR="00063D45" w:rsidRDefault="00063D45" w:rsidP="00244AA1"/>
                    </w:txbxContent>
                  </v:textbox>
                </v:oval>
                <v:shape id="_x0000_s1169" type="#_x0000_t5" style="position:absolute;left:2187;top:3955;width:273;height:256" fillcolor="#0070c0"/>
              </v:group>
              <v:group id="_x0000_s1170" style="position:absolute;left:7893;top:3955;width:784;height:1788" coordorigin="1567,4938" coordsize="784,1788">
                <v:shape id="_x0000_s1171" type="#_x0000_t202" style="position:absolute;left:1567;top:5924;width:784;height:802">
                  <v:textbox>
                    <w:txbxContent>
                      <w:p w:rsidR="00063D45" w:rsidRPr="00E25984" w:rsidRDefault="00063D45" w:rsidP="00244AA1">
                        <w:pPr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Е</w:t>
                        </w:r>
                      </w:p>
                    </w:txbxContent>
                  </v:textbox>
                </v:shape>
                <v:shape id="_x0000_s1172" type="#_x0000_t19" style="position:absolute;left:1914;top:4938;width:143;height:986"/>
              </v:group>
            </v:group>
            <v:group id="_x0000_s1173" style="position:absolute;left:7255;top:670;width:1057;height:4012" coordorigin="9078,746" coordsize="1057,4012">
              <v:group id="_x0000_s1174" style="position:absolute;left:9078;top:746;width:1057;height:2224" coordorigin="1713,1987" coordsize="1057,2224">
                <v:oval id="_x0000_s1175" style="position:absolute;left:1713;top:1987;width:1057;height:1968" fillcolor="yellow">
                  <v:textbox>
                    <w:txbxContent>
                      <w:p w:rsidR="00063D45" w:rsidRPr="00E25984" w:rsidRDefault="00063D45" w:rsidP="00244AA1">
                        <w:pPr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Ж</w:t>
                        </w:r>
                      </w:p>
                      <w:p w:rsidR="00063D45" w:rsidRDefault="00063D45" w:rsidP="00244AA1"/>
                    </w:txbxContent>
                  </v:textbox>
                </v:oval>
                <v:shape id="_x0000_s1176" type="#_x0000_t5" style="position:absolute;left:2187;top:3955;width:273;height:256" fillcolor="yellow"/>
              </v:group>
              <v:group id="_x0000_s1177" style="position:absolute;left:9351;top:2970;width:784;height:1788" coordorigin="1567,4938" coordsize="784,1788">
                <v:shape id="_x0000_s1178" type="#_x0000_t202" style="position:absolute;left:1567;top:5924;width:784;height:802">
                  <v:textbox>
                    <w:txbxContent>
                      <w:p w:rsidR="00063D45" w:rsidRPr="00E25984" w:rsidRDefault="00063D45" w:rsidP="00244AA1">
                        <w:pPr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И</w:t>
                        </w:r>
                      </w:p>
                    </w:txbxContent>
                  </v:textbox>
                </v:shape>
                <v:shape id="_x0000_s1179" type="#_x0000_t19" style="position:absolute;left:1914;top:4938;width:143;height:986"/>
              </v:group>
            </v:group>
            <v:group id="_x0000_s1180" style="position:absolute;left:8603;top:2132;width:1057;height:4012" coordorigin="10408,1313" coordsize="1057,4012">
              <v:group id="_x0000_s1181" style="position:absolute;left:10408;top:1313;width:1057;height:2224" coordorigin="1713,1987" coordsize="1057,2224">
                <v:oval id="_x0000_s1182" style="position:absolute;left:1713;top:1987;width:1057;height:1968" fillcolor="red">
                  <v:textbox>
                    <w:txbxContent>
                      <w:p w:rsidR="00063D45" w:rsidRPr="00E25984" w:rsidRDefault="00063D45" w:rsidP="00244AA1">
                        <w:pPr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К</w:t>
                        </w:r>
                      </w:p>
                      <w:p w:rsidR="00063D45" w:rsidRDefault="00063D45" w:rsidP="00244AA1"/>
                    </w:txbxContent>
                  </v:textbox>
                </v:oval>
                <v:shape id="_x0000_s1183" type="#_x0000_t5" style="position:absolute;left:2187;top:3955;width:273;height:256" fillcolor="red"/>
              </v:group>
              <v:group id="_x0000_s1184" style="position:absolute;left:10681;top:3537;width:784;height:1788" coordorigin="1567,4938" coordsize="784,1788">
                <v:shape id="_x0000_s1185" type="#_x0000_t202" style="position:absolute;left:1567;top:5924;width:784;height:802">
                  <v:textbox>
                    <w:txbxContent>
                      <w:p w:rsidR="00063D45" w:rsidRPr="00E25984" w:rsidRDefault="00063D45" w:rsidP="00244AA1">
                        <w:pPr>
                          <w:rPr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sz w:val="52"/>
                            <w:szCs w:val="52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  <v:shape id="_x0000_s1186" type="#_x0000_t19" style="position:absolute;left:1914;top:4938;width:143;height:986"/>
              </v:group>
            </v:group>
            <v:group id="_x0000_s1187" style="position:absolute;left:1440;top:3281;width:1057;height:4012" coordorigin="1294,2714" coordsize="1057,4012">
              <v:group id="_x0000_s1188" style="position:absolute;left:1294;top:2714;width:1057;height:2224" coordorigin="1713,1987" coordsize="1057,2224">
                <v:oval id="_x0000_s1189" style="position:absolute;left:1713;top:1987;width:1057;height:1968" fillcolor="#7030a0">
                  <v:textbox>
                    <w:txbxContent>
                      <w:p w:rsidR="00063D45" w:rsidRPr="00E25984" w:rsidRDefault="00063D45" w:rsidP="00244AA1">
                        <w:pPr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Ф</w:t>
                        </w:r>
                      </w:p>
                      <w:p w:rsidR="00063D45" w:rsidRDefault="00063D45" w:rsidP="00244AA1"/>
                    </w:txbxContent>
                  </v:textbox>
                </v:oval>
                <v:shape id="_x0000_s1190" type="#_x0000_t5" style="position:absolute;left:2187;top:3955;width:273;height:256" fillcolor="#7030a0"/>
              </v:group>
              <v:group id="_x0000_s1191" style="position:absolute;left:1567;top:4938;width:784;height:1788" coordorigin="1567,4938" coordsize="784,1788">
                <v:shape id="_x0000_s1192" type="#_x0000_t202" style="position:absolute;left:1567;top:5924;width:784;height:802">
                  <v:textbox>
                    <w:txbxContent>
                      <w:p w:rsidR="00063D45" w:rsidRPr="00E25984" w:rsidRDefault="00063D45" w:rsidP="00244AA1">
                        <w:pPr>
                          <w:rPr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sz w:val="52"/>
                            <w:szCs w:val="52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shape>
                <v:shape id="_x0000_s1193" type="#_x0000_t19" style="position:absolute;left:1914;top:4938;width:143;height:986"/>
              </v:group>
            </v:group>
          </v:group>
        </w:pict>
      </w:r>
      <w:r w:rsidRPr="00C166F2">
        <w:rPr>
          <w:sz w:val="28"/>
          <w:szCs w:val="28"/>
        </w:rPr>
        <w:t>10.  расположите шарики в соответствии с фразой «Каждый охотник желает знать, где сидит фазан» и отгадайте слово. Данное слово является…..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>1). Устройством ввода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>2). Программой</w:t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>3). Устройством вывода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4). Устройством хранения информации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45" w:rsidRPr="00C166F2" w:rsidRDefault="00063D45" w:rsidP="00244AA1">
      <w:pPr>
        <w:rPr>
          <w:rFonts w:ascii="Times New Roman" w:hAnsi="Times New Roman" w:cs="Times New Roman"/>
          <w:sz w:val="28"/>
          <w:szCs w:val="28"/>
        </w:rPr>
      </w:pPr>
    </w:p>
    <w:p w:rsidR="00063D45" w:rsidRPr="00C166F2" w:rsidRDefault="00063D45" w:rsidP="00244AA1">
      <w:pPr>
        <w:rPr>
          <w:rFonts w:ascii="Times New Roman" w:hAnsi="Times New Roman" w:cs="Times New Roman"/>
          <w:sz w:val="28"/>
          <w:szCs w:val="28"/>
        </w:rPr>
      </w:pPr>
    </w:p>
    <w:p w:rsidR="00063D45" w:rsidRPr="00C166F2" w:rsidRDefault="00063D45" w:rsidP="00244AA1">
      <w:pPr>
        <w:rPr>
          <w:rFonts w:ascii="Times New Roman" w:hAnsi="Times New Roman" w:cs="Times New Roman"/>
          <w:sz w:val="28"/>
          <w:szCs w:val="28"/>
        </w:rPr>
      </w:pPr>
    </w:p>
    <w:p w:rsidR="00063D45" w:rsidRPr="00C166F2" w:rsidRDefault="00063D45" w:rsidP="00244AA1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ab/>
      </w:r>
    </w:p>
    <w:p w:rsidR="00063D45" w:rsidRPr="00C166F2" w:rsidRDefault="00063D45" w:rsidP="00244AA1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</w:p>
    <w:p w:rsidR="00063D45" w:rsidRPr="00C166F2" w:rsidRDefault="00063D45" w:rsidP="00244AA1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</w:p>
    <w:p w:rsidR="00063D45" w:rsidRPr="00C166F2" w:rsidRDefault="00063D45" w:rsidP="00244AA1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</w:p>
    <w:p w:rsidR="00063D45" w:rsidRDefault="00063D45" w:rsidP="00244AA1">
      <w:pPr>
        <w:tabs>
          <w:tab w:val="left" w:pos="1057"/>
        </w:tabs>
        <w:rPr>
          <w:rFonts w:ascii="Times New Roman" w:hAnsi="Times New Roman" w:cs="Times New Roman"/>
          <w:b/>
          <w:sz w:val="28"/>
          <w:szCs w:val="28"/>
        </w:rPr>
      </w:pPr>
    </w:p>
    <w:p w:rsidR="00063D45" w:rsidRDefault="00063D45" w:rsidP="00244AA1">
      <w:pPr>
        <w:tabs>
          <w:tab w:val="left" w:pos="1057"/>
        </w:tabs>
        <w:rPr>
          <w:rFonts w:ascii="Times New Roman" w:hAnsi="Times New Roman" w:cs="Times New Roman"/>
          <w:b/>
          <w:sz w:val="28"/>
          <w:szCs w:val="28"/>
        </w:rPr>
      </w:pPr>
    </w:p>
    <w:p w:rsidR="00063D45" w:rsidRDefault="00063D45" w:rsidP="00244AA1">
      <w:pPr>
        <w:tabs>
          <w:tab w:val="left" w:pos="1057"/>
        </w:tabs>
        <w:rPr>
          <w:rFonts w:ascii="Times New Roman" w:hAnsi="Times New Roman" w:cs="Times New Roman"/>
          <w:b/>
          <w:sz w:val="28"/>
          <w:szCs w:val="28"/>
        </w:rPr>
      </w:pPr>
    </w:p>
    <w:p w:rsidR="00063D45" w:rsidRPr="00C166F2" w:rsidRDefault="00063D45" w:rsidP="00244AA1">
      <w:pPr>
        <w:tabs>
          <w:tab w:val="left" w:pos="1057"/>
        </w:tabs>
        <w:rPr>
          <w:rFonts w:ascii="Times New Roman" w:hAnsi="Times New Roman" w:cs="Times New Roman"/>
          <w:b/>
          <w:sz w:val="28"/>
          <w:szCs w:val="28"/>
        </w:rPr>
      </w:pPr>
      <w:r w:rsidRPr="00C166F2">
        <w:rPr>
          <w:rFonts w:ascii="Times New Roman" w:hAnsi="Times New Roman" w:cs="Times New Roman"/>
          <w:b/>
          <w:sz w:val="28"/>
          <w:szCs w:val="28"/>
        </w:rPr>
        <w:t>МУЗЫКАЛЬНАЯ ПАУЗА</w:t>
      </w:r>
    </w:p>
    <w:p w:rsidR="00063D45" w:rsidRPr="00C166F2" w:rsidRDefault="00063D45" w:rsidP="00244AA1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Второй тур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11. Двигаясь к выходу (к сундуку) составь слово. Выбери действие, которое можно выполнить с использованием того, что обозначает это слово. </w:t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 xml:space="preserve">1) Снять видеоизображение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) Скопировать сообщение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>3) Позвонить товарищам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>4) Отредактировать анимационный ролик;</w:t>
      </w:r>
    </w:p>
    <w:p w:rsidR="00063D45" w:rsidRPr="00C166F2" w:rsidRDefault="00063D45" w:rsidP="00244AA1">
      <w:pPr>
        <w:pStyle w:val="Default"/>
        <w:jc w:val="center"/>
        <w:rPr>
          <w:sz w:val="28"/>
          <w:szCs w:val="28"/>
        </w:rPr>
      </w:pPr>
      <w:r w:rsidRPr="00C166F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A8E840" wp14:editId="5AE2ABE6">
            <wp:extent cx="2766060" cy="3298825"/>
            <wp:effectExtent l="19050" t="0" r="0" b="0"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12. Найди лишнее (по возможности фотографировать).</w:t>
      </w:r>
      <w:r w:rsidRPr="00C166F2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</w:p>
    <w:p w:rsidR="00063D45" w:rsidRPr="00C166F2" w:rsidRDefault="00063D45" w:rsidP="00244AA1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98FCA" wp14:editId="4F3E0E2D">
            <wp:extent cx="5940425" cy="1210012"/>
            <wp:effectExtent l="19050" t="0" r="3175" b="0"/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b/>
          <w:bCs/>
          <w:sz w:val="28"/>
          <w:szCs w:val="28"/>
        </w:rPr>
      </w:pPr>
      <w:r w:rsidRPr="00C166F2">
        <w:rPr>
          <w:sz w:val="28"/>
          <w:szCs w:val="28"/>
        </w:rPr>
        <w:t xml:space="preserve">13. По именам ячеек электронной таблицы прочитай слово. Какое слово получилось? </w:t>
      </w:r>
      <w:r w:rsidRPr="00C166F2">
        <w:rPr>
          <w:b/>
          <w:bCs/>
          <w:sz w:val="28"/>
          <w:szCs w:val="28"/>
        </w:rPr>
        <w:t xml:space="preserve">B5 B3 A1 E2 D1 E1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noProof/>
          <w:sz w:val="28"/>
          <w:szCs w:val="28"/>
          <w:lang w:eastAsia="ru-RU"/>
        </w:rPr>
        <w:drawing>
          <wp:inline distT="0" distB="0" distL="0" distR="0" wp14:anchorId="1AB2AD5D" wp14:editId="53B19A88">
            <wp:extent cx="1551305" cy="1215390"/>
            <wp:effectExtent l="19050" t="0" r="0" b="0"/>
            <wp:docPr id="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 xml:space="preserve">1) модель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) модуль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3) модем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4) мода.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 14. Если сложить возможности следующих устройств: </w:t>
      </w:r>
    </w:p>
    <w:p w:rsidR="00063D45" w:rsidRPr="00C166F2" w:rsidRDefault="00063D45" w:rsidP="00244AA1">
      <w:pPr>
        <w:pStyle w:val="Default"/>
        <w:jc w:val="center"/>
        <w:rPr>
          <w:sz w:val="28"/>
          <w:szCs w:val="28"/>
        </w:rPr>
      </w:pPr>
      <w:r w:rsidRPr="00C166F2">
        <w:rPr>
          <w:noProof/>
          <w:sz w:val="28"/>
          <w:szCs w:val="28"/>
          <w:lang w:eastAsia="ru-RU"/>
        </w:rPr>
        <w:drawing>
          <wp:inline distT="0" distB="0" distL="0" distR="0" wp14:anchorId="5F8233C3" wp14:editId="2108B04F">
            <wp:extent cx="4525645" cy="1470025"/>
            <wp:effectExtent l="19050" t="0" r="8255" b="0"/>
            <wp:docPr id="5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5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то получится:</w:t>
      </w:r>
      <w:r w:rsidRPr="00C166F2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</w:p>
    <w:p w:rsidR="00063D45" w:rsidRPr="00C166F2" w:rsidRDefault="00063D45" w:rsidP="00244AA1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6092D3" wp14:editId="44ED9779">
            <wp:extent cx="5940425" cy="1276251"/>
            <wp:effectExtent l="19050" t="0" r="3175" b="0"/>
            <wp:docPr id="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15. Как называется часть компьютера, отмеченная на рисунке знаком вопроса?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noProof/>
          <w:sz w:val="28"/>
          <w:szCs w:val="28"/>
          <w:lang w:eastAsia="ru-RU"/>
        </w:rPr>
        <w:drawing>
          <wp:inline distT="0" distB="0" distL="0" distR="0" wp14:anchorId="69D8C93B" wp14:editId="3CACD931">
            <wp:extent cx="4027805" cy="2129790"/>
            <wp:effectExtent l="19050" t="0" r="0" b="0"/>
            <wp:docPr id="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1) процессор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) винчестер; </w:t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 xml:space="preserve">3) системный блок; </w:t>
      </w:r>
    </w:p>
    <w:p w:rsidR="00063D45" w:rsidRPr="00C166F2" w:rsidRDefault="00063D45" w:rsidP="00244AA1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4) дисковод </w:t>
      </w:r>
    </w:p>
    <w:p w:rsidR="00063D45" w:rsidRPr="00C166F2" w:rsidRDefault="00063D45" w:rsidP="00244AA1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16. В  программе «Робот-вышивальщик» потеряны несколько команд для той части фигуры, которая проходит через залитые квадратики. Выбери правильный вариант последовательного заполнения пустых квадратиков командами в блоке «Программа».</w:t>
      </w:r>
    </w:p>
    <w:p w:rsidR="00063D45" w:rsidRPr="00C166F2" w:rsidRDefault="00063D45" w:rsidP="00244AA1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4F0D6" wp14:editId="146818E3">
            <wp:extent cx="5940425" cy="3490232"/>
            <wp:effectExtent l="19050" t="0" r="3175" b="0"/>
            <wp:docPr id="5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lastRenderedPageBreak/>
        <w:t xml:space="preserve">1)  </w:t>
      </w:r>
      <w:r w:rsidRPr="00C166F2">
        <w:rPr>
          <w:noProof/>
          <w:sz w:val="28"/>
          <w:szCs w:val="28"/>
          <w:lang w:eastAsia="ru-RU"/>
        </w:rPr>
        <w:drawing>
          <wp:inline distT="0" distB="0" distL="0" distR="0" wp14:anchorId="788F7974" wp14:editId="333351CD">
            <wp:extent cx="1585595" cy="451485"/>
            <wp:effectExtent l="19050" t="0" r="0" b="0"/>
            <wp:docPr id="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) </w:t>
      </w:r>
      <w:r w:rsidRPr="00C166F2">
        <w:rPr>
          <w:noProof/>
          <w:sz w:val="28"/>
          <w:szCs w:val="28"/>
          <w:lang w:eastAsia="ru-RU"/>
        </w:rPr>
        <w:drawing>
          <wp:inline distT="0" distB="0" distL="0" distR="0" wp14:anchorId="52D5E649" wp14:editId="72F05CED">
            <wp:extent cx="1666875" cy="416560"/>
            <wp:effectExtent l="19050" t="0" r="9525" b="0"/>
            <wp:docPr id="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b/>
          <w:i/>
          <w:sz w:val="28"/>
          <w:szCs w:val="28"/>
        </w:rPr>
        <w:t>3)</w:t>
      </w:r>
      <w:r w:rsidRPr="00C166F2">
        <w:rPr>
          <w:rFonts w:ascii="Times New Roman" w:hAnsi="Times New Roman" w:cs="Times New Roman"/>
          <w:sz w:val="28"/>
          <w:szCs w:val="28"/>
        </w:rPr>
        <w:t xml:space="preserve"> </w:t>
      </w:r>
      <w:r w:rsidRPr="00C16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9EB35" wp14:editId="05311484">
            <wp:extent cx="1747520" cy="451485"/>
            <wp:effectExtent l="19050" t="0" r="5080" b="0"/>
            <wp:docPr id="5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 4) </w:t>
      </w:r>
      <w:r w:rsidRPr="00C16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CD1A3" wp14:editId="06333136">
            <wp:extent cx="1666875" cy="416560"/>
            <wp:effectExtent l="19050" t="0" r="9525" b="0"/>
            <wp:docPr id="5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17. Начиная с буквы «О» последовательно обойди все кубики против часовой стрелки, складывая цифры, соответствующие буквам. По полученному числу определи назначение команды в графическом редакторе MS </w:t>
      </w:r>
      <w:proofErr w:type="spellStart"/>
      <w:r w:rsidRPr="00C166F2">
        <w:rPr>
          <w:sz w:val="28"/>
          <w:szCs w:val="28"/>
        </w:rPr>
        <w:t>Paint</w:t>
      </w:r>
      <w:proofErr w:type="spellEnd"/>
      <w:r w:rsidRPr="00C166F2">
        <w:rPr>
          <w:sz w:val="28"/>
          <w:szCs w:val="28"/>
        </w:rPr>
        <w:t>.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jc w:val="center"/>
        <w:rPr>
          <w:sz w:val="28"/>
          <w:szCs w:val="28"/>
        </w:rPr>
      </w:pPr>
      <w:r w:rsidRPr="00C166F2">
        <w:rPr>
          <w:noProof/>
          <w:sz w:val="28"/>
          <w:szCs w:val="28"/>
          <w:lang w:eastAsia="ru-RU"/>
        </w:rPr>
        <w:drawing>
          <wp:inline distT="0" distB="0" distL="0" distR="0" wp14:anchorId="74F393AB" wp14:editId="3F750A05">
            <wp:extent cx="2643127" cy="2678663"/>
            <wp:effectExtent l="19050" t="0" r="4823" b="0"/>
            <wp:docPr id="5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23" cy="267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1) 130- отправить файл в папку на компьютере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) 132 – отправить изображение на печать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3) 131- отправить электронное письмо с вложенным и автоматически уменьшенным по размеру графическим файлом; </w:t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>4) 133-отправить электронное письмо с вложенным графическим файлом.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>18. Автомобилю необходимо было доехать до заправочной станции. Посмотри на схему дороги со знаками запрета проезда и определи, по какому пути водитель сможет добраться до цели?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E483F" wp14:editId="26F657FA">
            <wp:extent cx="3263900" cy="949325"/>
            <wp:effectExtent l="19050" t="0" r="0" b="0"/>
            <wp:docPr id="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1) 1-2-4-8-10-11; </w:t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 xml:space="preserve">2) 1-2-4-7-10-11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3) 1-2-4-7-8-10-11; 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4) 1-4-7-10-11.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lastRenderedPageBreak/>
        <w:t>19. Художник нарисовал кисточками и краской смайлик на листе бумаги в клетку. После обработки изображения и получения цифровой копии стало очевидным, что воспроизвести изображение удалось лишь с определенной точностью. Какая из цифровых копий изображения наиболее близка к оригиналу?</w:t>
      </w:r>
      <w:r w:rsidRPr="00C166F2">
        <w:rPr>
          <w:b/>
          <w:i/>
          <w:sz w:val="28"/>
          <w:szCs w:val="28"/>
        </w:rPr>
        <w:t>1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9E969" wp14:editId="529C47F2">
            <wp:extent cx="5940425" cy="1288346"/>
            <wp:effectExtent l="19050" t="0" r="3175" b="0"/>
            <wp:docPr id="6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20. На рисунке с помощью цепочек были установлены связи между программами и документами, которые в них создаются. Однако кто-то удалил часть цепочек и связи оказались потерянными. Помоги восстановить удаленные связи и выбери правильный ответ.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0F0D8" wp14:editId="7DA477D1">
            <wp:extent cx="2546350" cy="2014220"/>
            <wp:effectExtent l="19050" t="0" r="6350" b="0"/>
            <wp:docPr id="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 xml:space="preserve">1) 1 – тексты; 2 – электронные таблицы; 3– презентации.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) 1 – презентации; 2 – электронные таблицы; 3– тексты.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3) 1 – электронные таблицы; 2 – презентации; 3 – тексты. 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4) 1 – тексты; 2 – презентации; 3 – электронные таблицы.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66F2">
        <w:rPr>
          <w:rFonts w:ascii="Times New Roman" w:hAnsi="Times New Roman" w:cs="Times New Roman"/>
          <w:b/>
          <w:sz w:val="28"/>
          <w:szCs w:val="28"/>
        </w:rPr>
        <w:t xml:space="preserve">МУЗЫКАЛЬНАЯ ПАУЗА 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>Третий тур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1. Для работы над проектом </w:t>
      </w:r>
      <w:proofErr w:type="spellStart"/>
      <w:r w:rsidRPr="00C166F2">
        <w:rPr>
          <w:sz w:val="28"/>
          <w:szCs w:val="28"/>
        </w:rPr>
        <w:t>Инфознайке</w:t>
      </w:r>
      <w:proofErr w:type="spellEnd"/>
      <w:r w:rsidRPr="00C166F2">
        <w:rPr>
          <w:sz w:val="28"/>
          <w:szCs w:val="28"/>
        </w:rPr>
        <w:t xml:space="preserve"> </w:t>
      </w:r>
      <w:proofErr w:type="gramStart"/>
      <w:r w:rsidRPr="00C166F2">
        <w:rPr>
          <w:sz w:val="28"/>
          <w:szCs w:val="28"/>
        </w:rPr>
        <w:t>понадобилось отсканировать картинки из журнала Он выбрал</w:t>
      </w:r>
      <w:proofErr w:type="gramEnd"/>
      <w:r w:rsidRPr="00C166F2">
        <w:rPr>
          <w:sz w:val="28"/>
          <w:szCs w:val="28"/>
        </w:rPr>
        <w:t xml:space="preserve"> для работы графический редактор MS </w:t>
      </w:r>
      <w:proofErr w:type="spellStart"/>
      <w:r w:rsidRPr="00C166F2">
        <w:rPr>
          <w:sz w:val="28"/>
          <w:szCs w:val="28"/>
        </w:rPr>
        <w:t>Paint</w:t>
      </w:r>
      <w:proofErr w:type="spellEnd"/>
      <w:r w:rsidRPr="00C166F2">
        <w:rPr>
          <w:sz w:val="28"/>
          <w:szCs w:val="28"/>
        </w:rPr>
        <w:t xml:space="preserve">. Установи правильную последовательность выполнения операций для получения изображения со сканера в графическом редакторе. </w:t>
      </w:r>
    </w:p>
    <w:p w:rsidR="00063D45" w:rsidRPr="00C166F2" w:rsidRDefault="00063D45" w:rsidP="00244AA1">
      <w:pPr>
        <w:pStyle w:val="Default"/>
        <w:jc w:val="center"/>
        <w:rPr>
          <w:sz w:val="28"/>
          <w:szCs w:val="28"/>
        </w:rPr>
      </w:pPr>
      <w:r w:rsidRPr="00C166F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95759A" wp14:editId="65CD6557">
            <wp:extent cx="4178300" cy="2766060"/>
            <wp:effectExtent l="19050" t="0" r="0" b="0"/>
            <wp:docPr id="6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1) 1-2-3-4; 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2) 1-4-3-2; 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3) 3-4-1-2; 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b/>
          <w:i/>
          <w:sz w:val="28"/>
          <w:szCs w:val="28"/>
        </w:rPr>
        <w:t>4) 3-1-4-2.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2. На фигуру, изображенную на рисунке, ОДИН РАЗ «капнули» инструментом «Заливка» (место касания кистью отмечено крестиком). Какая фигура будет закрашена?  </w:t>
      </w:r>
      <w:r w:rsidRPr="00C166F2">
        <w:rPr>
          <w:b/>
          <w:i/>
          <w:sz w:val="28"/>
          <w:szCs w:val="28"/>
        </w:rPr>
        <w:t>4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 </w:t>
      </w:r>
      <w:r w:rsidRPr="00C16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5B6FD" wp14:editId="3D39CF78">
            <wp:extent cx="5940425" cy="1154394"/>
            <wp:effectExtent l="19050" t="0" r="3175" b="0"/>
            <wp:docPr id="6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3. Разгадай слова, спрятанные в сотах. Выбрать нужные буквы помогут закрашенные ячейки таблицы. Из полученных букв составь два слова и выбери правильный ответ. </w:t>
      </w:r>
    </w:p>
    <w:p w:rsidR="00063D45" w:rsidRPr="00C166F2" w:rsidRDefault="00063D45" w:rsidP="00244AA1">
      <w:pPr>
        <w:pStyle w:val="Default"/>
        <w:jc w:val="center"/>
        <w:rPr>
          <w:sz w:val="28"/>
          <w:szCs w:val="28"/>
        </w:rPr>
      </w:pPr>
      <w:r w:rsidRPr="00C166F2">
        <w:rPr>
          <w:noProof/>
          <w:sz w:val="28"/>
          <w:szCs w:val="28"/>
          <w:lang w:eastAsia="ru-RU"/>
        </w:rPr>
        <w:drawing>
          <wp:inline distT="0" distB="0" distL="0" distR="0" wp14:anchorId="6DD8F3FA" wp14:editId="37149F4E">
            <wp:extent cx="3726815" cy="1365885"/>
            <wp:effectExtent l="19050" t="0" r="6985" b="0"/>
            <wp:docPr id="6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1) форма, диск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) кейс, ласка; 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3) флэш, папка; 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166F2">
        <w:rPr>
          <w:rFonts w:ascii="Times New Roman" w:hAnsi="Times New Roman" w:cs="Times New Roman"/>
          <w:b/>
          <w:i/>
          <w:sz w:val="28"/>
          <w:szCs w:val="28"/>
        </w:rPr>
        <w:t xml:space="preserve">4) диск, файл. 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4. На диаграмме незаполненными остались два круга. Сколько орешков должно быть в центральном круге диаграммы? Чтобы ответить на этот вопрос, сначала нужно догадаться, сколько орешков будет в круге под номером 6, а потом сложить все орешки. </w:t>
      </w:r>
    </w:p>
    <w:p w:rsidR="00063D45" w:rsidRPr="00C166F2" w:rsidRDefault="00063D45" w:rsidP="00244AA1">
      <w:pPr>
        <w:pStyle w:val="Default"/>
        <w:jc w:val="center"/>
        <w:rPr>
          <w:sz w:val="28"/>
          <w:szCs w:val="28"/>
        </w:rPr>
      </w:pPr>
      <w:r w:rsidRPr="00C166F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D3032F4" wp14:editId="2D1F7649">
            <wp:extent cx="2731770" cy="2349500"/>
            <wp:effectExtent l="19050" t="0" r="0" b="0"/>
            <wp:docPr id="6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F2">
        <w:rPr>
          <w:rFonts w:ascii="Times New Roman" w:hAnsi="Times New Roman" w:cs="Times New Roman"/>
          <w:sz w:val="28"/>
          <w:szCs w:val="28"/>
        </w:rPr>
        <w:t xml:space="preserve">1) 32; 2) 28; </w:t>
      </w:r>
      <w:r w:rsidRPr="00063D45">
        <w:rPr>
          <w:rFonts w:ascii="Times New Roman" w:hAnsi="Times New Roman" w:cs="Times New Roman"/>
          <w:b/>
          <w:i/>
          <w:sz w:val="28"/>
          <w:szCs w:val="28"/>
        </w:rPr>
        <w:t>3) 21</w:t>
      </w:r>
      <w:r w:rsidRPr="00C166F2">
        <w:rPr>
          <w:rFonts w:ascii="Times New Roman" w:hAnsi="Times New Roman" w:cs="Times New Roman"/>
          <w:sz w:val="28"/>
          <w:szCs w:val="28"/>
        </w:rPr>
        <w:t xml:space="preserve">; </w:t>
      </w:r>
      <w:r w:rsidRPr="00063D45">
        <w:rPr>
          <w:rFonts w:ascii="Times New Roman" w:hAnsi="Times New Roman" w:cs="Times New Roman"/>
          <w:sz w:val="28"/>
          <w:szCs w:val="28"/>
        </w:rPr>
        <w:t>4) 13</w:t>
      </w:r>
      <w:r w:rsidRPr="00C166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D45" w:rsidRPr="00C166F2" w:rsidRDefault="00063D45" w:rsidP="00244AA1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5. На дорогах в последнее время появился знак.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noProof/>
          <w:sz w:val="28"/>
          <w:szCs w:val="28"/>
          <w:lang w:eastAsia="ru-RU"/>
        </w:rPr>
        <w:drawing>
          <wp:inline distT="0" distB="0" distL="0" distR="0" wp14:anchorId="2B09987A" wp14:editId="2A2B3E83">
            <wp:extent cx="1932940" cy="1053465"/>
            <wp:effectExtent l="19050" t="0" r="0" b="0"/>
            <wp:docPr id="6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Что он означает?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spacing w:after="68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>1) Впереди фот</w:t>
      </w:r>
      <w:proofErr w:type="gramStart"/>
      <w:r w:rsidRPr="00C166F2">
        <w:rPr>
          <w:b/>
          <w:i/>
          <w:sz w:val="28"/>
          <w:szCs w:val="28"/>
        </w:rPr>
        <w:t>о-</w:t>
      </w:r>
      <w:proofErr w:type="gramEnd"/>
      <w:r w:rsidRPr="00C166F2">
        <w:rPr>
          <w:b/>
          <w:i/>
          <w:sz w:val="28"/>
          <w:szCs w:val="28"/>
        </w:rPr>
        <w:t xml:space="preserve"> видеорегистратор; </w:t>
      </w:r>
    </w:p>
    <w:p w:rsidR="00063D45" w:rsidRPr="00C166F2" w:rsidRDefault="00063D45" w:rsidP="00244AA1">
      <w:pPr>
        <w:pStyle w:val="Default"/>
        <w:spacing w:after="68"/>
        <w:rPr>
          <w:sz w:val="28"/>
          <w:szCs w:val="28"/>
        </w:rPr>
      </w:pPr>
      <w:r w:rsidRPr="00C166F2">
        <w:rPr>
          <w:sz w:val="28"/>
          <w:szCs w:val="28"/>
        </w:rPr>
        <w:t xml:space="preserve">2) Впереди парковка машин с видеонаблюдением; </w:t>
      </w:r>
    </w:p>
    <w:p w:rsidR="00063D45" w:rsidRPr="00C166F2" w:rsidRDefault="00063D45" w:rsidP="00244AA1">
      <w:pPr>
        <w:pStyle w:val="Default"/>
        <w:spacing w:after="68"/>
        <w:rPr>
          <w:sz w:val="28"/>
          <w:szCs w:val="28"/>
        </w:rPr>
      </w:pPr>
      <w:r w:rsidRPr="00C166F2">
        <w:rPr>
          <w:sz w:val="28"/>
          <w:szCs w:val="28"/>
        </w:rPr>
        <w:t xml:space="preserve">3) Впереди идет съемка фильма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>4) Запрещено фотографировать.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6.  Современные телефоны многофункциональны. Чего еще не может делать современный мобильный телефон?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>1) фотографировать;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 2) считать; </w:t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 xml:space="preserve">3) передавать запах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>4) быть телевизором.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>27. Выбери устройство, с помощью которого можно перевести книжную иллюстрацию в цифровой файл для обработки в графическом редакторе</w:t>
      </w:r>
      <w:r w:rsidRPr="00C166F2">
        <w:rPr>
          <w:b/>
          <w:i/>
          <w:sz w:val="28"/>
          <w:szCs w:val="28"/>
        </w:rPr>
        <w:t>. 2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noProof/>
          <w:sz w:val="28"/>
          <w:szCs w:val="28"/>
          <w:lang w:eastAsia="ru-RU"/>
        </w:rPr>
        <w:drawing>
          <wp:inline distT="0" distB="0" distL="0" distR="0" wp14:anchorId="5809F849" wp14:editId="1186FA6A">
            <wp:extent cx="4375150" cy="1793875"/>
            <wp:effectExtent l="19050" t="0" r="6350" b="0"/>
            <wp:docPr id="6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lastRenderedPageBreak/>
        <w:t xml:space="preserve">28. В зоне </w:t>
      </w:r>
      <w:proofErr w:type="spellStart"/>
      <w:r w:rsidRPr="00C166F2">
        <w:rPr>
          <w:sz w:val="28"/>
          <w:szCs w:val="28"/>
        </w:rPr>
        <w:t>Wi-Fi</w:t>
      </w:r>
      <w:proofErr w:type="spellEnd"/>
      <w:r w:rsidRPr="00C166F2">
        <w:rPr>
          <w:sz w:val="28"/>
          <w:szCs w:val="28"/>
        </w:rPr>
        <w:t xml:space="preserve"> у троих ребят были </w:t>
      </w:r>
      <w:proofErr w:type="spellStart"/>
      <w:r w:rsidRPr="00C166F2">
        <w:rPr>
          <w:sz w:val="28"/>
          <w:szCs w:val="28"/>
        </w:rPr>
        <w:t>iPhone</w:t>
      </w:r>
      <w:proofErr w:type="spellEnd"/>
      <w:r w:rsidRPr="00C166F2">
        <w:rPr>
          <w:sz w:val="28"/>
          <w:szCs w:val="28"/>
        </w:rPr>
        <w:t xml:space="preserve">, планшет и мобильный телефон. Смогут ли они поиграть друг с другом в сетевую игру </w:t>
      </w:r>
      <w:proofErr w:type="spellStart"/>
      <w:r w:rsidRPr="00C166F2">
        <w:rPr>
          <w:sz w:val="28"/>
          <w:szCs w:val="28"/>
        </w:rPr>
        <w:t>Minecraft</w:t>
      </w:r>
      <w:proofErr w:type="spellEnd"/>
      <w:r w:rsidRPr="00C166F2">
        <w:rPr>
          <w:sz w:val="28"/>
          <w:szCs w:val="28"/>
        </w:rPr>
        <w:t xml:space="preserve">?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spacing w:after="68"/>
        <w:rPr>
          <w:sz w:val="28"/>
          <w:szCs w:val="28"/>
        </w:rPr>
      </w:pPr>
      <w:r w:rsidRPr="00C166F2">
        <w:rPr>
          <w:sz w:val="28"/>
          <w:szCs w:val="28"/>
        </w:rPr>
        <w:t xml:space="preserve">1) Да, если мобильный телефон является смартфоном; </w:t>
      </w:r>
    </w:p>
    <w:p w:rsidR="00063D45" w:rsidRPr="00096242" w:rsidRDefault="00063D45" w:rsidP="00244AA1">
      <w:pPr>
        <w:pStyle w:val="Default"/>
        <w:spacing w:after="68"/>
        <w:rPr>
          <w:b/>
          <w:i/>
          <w:sz w:val="28"/>
          <w:szCs w:val="28"/>
        </w:rPr>
      </w:pPr>
      <w:r w:rsidRPr="00096242">
        <w:rPr>
          <w:b/>
          <w:i/>
          <w:sz w:val="28"/>
          <w:szCs w:val="28"/>
        </w:rPr>
        <w:t xml:space="preserve">2) Да, если у мобильного телефона есть сенсорный экран; </w:t>
      </w:r>
    </w:p>
    <w:p w:rsidR="00063D45" w:rsidRPr="00C166F2" w:rsidRDefault="00063D45" w:rsidP="00244AA1">
      <w:pPr>
        <w:pStyle w:val="Default"/>
        <w:spacing w:after="68"/>
        <w:rPr>
          <w:sz w:val="28"/>
          <w:szCs w:val="28"/>
        </w:rPr>
      </w:pPr>
      <w:r w:rsidRPr="00C166F2">
        <w:rPr>
          <w:sz w:val="28"/>
          <w:szCs w:val="28"/>
        </w:rPr>
        <w:t xml:space="preserve">3) Нет, если планшет не поддерживает </w:t>
      </w:r>
      <w:proofErr w:type="spellStart"/>
      <w:r w:rsidRPr="00C166F2">
        <w:rPr>
          <w:sz w:val="28"/>
          <w:szCs w:val="28"/>
        </w:rPr>
        <w:t>Java</w:t>
      </w:r>
      <w:proofErr w:type="spellEnd"/>
      <w:r w:rsidRPr="00C166F2">
        <w:rPr>
          <w:sz w:val="28"/>
          <w:szCs w:val="28"/>
        </w:rPr>
        <w:t xml:space="preserve">;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4) Нет, если у мобильного телефона нет </w:t>
      </w:r>
      <w:proofErr w:type="spellStart"/>
      <w:r w:rsidRPr="00C166F2">
        <w:rPr>
          <w:sz w:val="28"/>
          <w:szCs w:val="28"/>
        </w:rPr>
        <w:t>Bluetooth</w:t>
      </w:r>
      <w:proofErr w:type="spellEnd"/>
      <w:r w:rsidRPr="00C166F2">
        <w:rPr>
          <w:sz w:val="28"/>
          <w:szCs w:val="28"/>
        </w:rPr>
        <w:t xml:space="preserve">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sz w:val="28"/>
          <w:szCs w:val="28"/>
        </w:rPr>
        <w:t xml:space="preserve">29.  </w:t>
      </w:r>
      <w:proofErr w:type="spellStart"/>
      <w:r w:rsidRPr="00C166F2">
        <w:rPr>
          <w:sz w:val="28"/>
          <w:szCs w:val="28"/>
        </w:rPr>
        <w:t>Инфознайка</w:t>
      </w:r>
      <w:proofErr w:type="spellEnd"/>
      <w:r w:rsidRPr="00C166F2">
        <w:rPr>
          <w:sz w:val="28"/>
          <w:szCs w:val="28"/>
        </w:rPr>
        <w:t xml:space="preserve"> написал письмо своему другу в программе </w:t>
      </w:r>
      <w:proofErr w:type="spellStart"/>
      <w:r w:rsidRPr="00C166F2">
        <w:rPr>
          <w:sz w:val="28"/>
          <w:szCs w:val="28"/>
        </w:rPr>
        <w:t>Microsoft</w:t>
      </w:r>
      <w:proofErr w:type="spellEnd"/>
      <w:r w:rsidRPr="00C166F2">
        <w:rPr>
          <w:sz w:val="28"/>
          <w:szCs w:val="28"/>
        </w:rPr>
        <w:t xml:space="preserve"> </w:t>
      </w:r>
      <w:proofErr w:type="spellStart"/>
      <w:r w:rsidRPr="00C166F2">
        <w:rPr>
          <w:sz w:val="28"/>
          <w:szCs w:val="28"/>
        </w:rPr>
        <w:t>Word</w:t>
      </w:r>
      <w:proofErr w:type="spellEnd"/>
      <w:r w:rsidRPr="00C166F2">
        <w:rPr>
          <w:sz w:val="28"/>
          <w:szCs w:val="28"/>
        </w:rPr>
        <w:t xml:space="preserve">, когда оно было закончено, он увидел, что </w:t>
      </w:r>
      <w:proofErr w:type="gramStart"/>
      <w:r w:rsidRPr="00C166F2">
        <w:rPr>
          <w:sz w:val="28"/>
          <w:szCs w:val="28"/>
        </w:rPr>
        <w:t>в начале</w:t>
      </w:r>
      <w:proofErr w:type="gramEnd"/>
      <w:r w:rsidRPr="00C166F2">
        <w:rPr>
          <w:sz w:val="28"/>
          <w:szCs w:val="28"/>
        </w:rPr>
        <w:t xml:space="preserve"> случайно нажал клавишу </w:t>
      </w:r>
      <w:proofErr w:type="spellStart"/>
      <w:r w:rsidRPr="00C166F2">
        <w:rPr>
          <w:sz w:val="28"/>
          <w:szCs w:val="28"/>
        </w:rPr>
        <w:t>Caps</w:t>
      </w:r>
      <w:proofErr w:type="spellEnd"/>
      <w:r w:rsidRPr="00C166F2">
        <w:rPr>
          <w:sz w:val="28"/>
          <w:szCs w:val="28"/>
        </w:rPr>
        <w:t xml:space="preserve"> </w:t>
      </w:r>
      <w:proofErr w:type="spellStart"/>
      <w:r w:rsidRPr="00C166F2">
        <w:rPr>
          <w:sz w:val="28"/>
          <w:szCs w:val="28"/>
        </w:rPr>
        <w:t>Lock</w:t>
      </w:r>
      <w:proofErr w:type="spellEnd"/>
      <w:r w:rsidRPr="00C166F2">
        <w:rPr>
          <w:sz w:val="28"/>
          <w:szCs w:val="28"/>
        </w:rPr>
        <w:t xml:space="preserve">, и весь текст оказался набран в верхнем регистре. Что нужно сделать </w:t>
      </w:r>
      <w:proofErr w:type="spellStart"/>
      <w:r w:rsidRPr="00C166F2">
        <w:rPr>
          <w:sz w:val="28"/>
          <w:szCs w:val="28"/>
        </w:rPr>
        <w:t>Инфознайке</w:t>
      </w:r>
      <w:proofErr w:type="spellEnd"/>
      <w:r w:rsidRPr="00C166F2">
        <w:rPr>
          <w:sz w:val="28"/>
          <w:szCs w:val="28"/>
        </w:rPr>
        <w:t xml:space="preserve">, чтобы привести текст к виду, принятому в предложениях?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spacing w:after="69"/>
        <w:rPr>
          <w:sz w:val="28"/>
          <w:szCs w:val="28"/>
        </w:rPr>
      </w:pPr>
      <w:r w:rsidRPr="00C166F2">
        <w:rPr>
          <w:sz w:val="28"/>
          <w:szCs w:val="28"/>
        </w:rPr>
        <w:t xml:space="preserve">1) Выделить текст, воспользоваться командой регистр, выбрать пункт «Как в предложениях»; </w:t>
      </w:r>
    </w:p>
    <w:p w:rsidR="00063D45" w:rsidRPr="00C166F2" w:rsidRDefault="00063D45" w:rsidP="00244AA1">
      <w:pPr>
        <w:pStyle w:val="Default"/>
        <w:spacing w:after="69"/>
        <w:rPr>
          <w:sz w:val="28"/>
          <w:szCs w:val="28"/>
        </w:rPr>
      </w:pPr>
      <w:r w:rsidRPr="00C166F2">
        <w:rPr>
          <w:sz w:val="28"/>
          <w:szCs w:val="28"/>
        </w:rPr>
        <w:t xml:space="preserve">2) Выделить текст и дважды нажать на сочетание клавиш Shift+F3; </w:t>
      </w:r>
    </w:p>
    <w:p w:rsidR="00063D45" w:rsidRPr="00C166F2" w:rsidRDefault="00063D45" w:rsidP="00244AA1">
      <w:pPr>
        <w:pStyle w:val="Default"/>
        <w:spacing w:after="69"/>
        <w:rPr>
          <w:sz w:val="28"/>
          <w:szCs w:val="28"/>
        </w:rPr>
      </w:pPr>
      <w:r w:rsidRPr="00C166F2">
        <w:rPr>
          <w:sz w:val="28"/>
          <w:szCs w:val="28"/>
        </w:rPr>
        <w:t xml:space="preserve">3) Воспользоваться командой «Формат по образцу»; </w:t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 xml:space="preserve">4) Верны первый и второй ответы. </w:t>
      </w:r>
    </w:p>
    <w:p w:rsidR="00063D45" w:rsidRPr="00C166F2" w:rsidRDefault="00063D45" w:rsidP="00244AA1">
      <w:pPr>
        <w:pStyle w:val="Default"/>
        <w:rPr>
          <w:sz w:val="28"/>
          <w:szCs w:val="28"/>
        </w:rPr>
      </w:pPr>
    </w:p>
    <w:p w:rsidR="00063D45" w:rsidRPr="00C166F2" w:rsidRDefault="00063D45" w:rsidP="00244AA1">
      <w:pPr>
        <w:pStyle w:val="Default"/>
        <w:rPr>
          <w:sz w:val="28"/>
          <w:szCs w:val="28"/>
        </w:rPr>
      </w:pPr>
      <w:r w:rsidRPr="00C166F2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0F95728" wp14:editId="1891588C">
            <wp:simplePos x="0" y="0"/>
            <wp:positionH relativeFrom="column">
              <wp:posOffset>-315595</wp:posOffset>
            </wp:positionH>
            <wp:positionV relativeFrom="paragraph">
              <wp:posOffset>326390</wp:posOffset>
            </wp:positionV>
            <wp:extent cx="2009775" cy="3228975"/>
            <wp:effectExtent l="0" t="0" r="0" b="0"/>
            <wp:wrapSquare wrapText="bothSides"/>
            <wp:docPr id="6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6F2">
        <w:rPr>
          <w:sz w:val="28"/>
          <w:szCs w:val="28"/>
        </w:rPr>
        <w:t xml:space="preserve">30. </w:t>
      </w:r>
      <w:proofErr w:type="spellStart"/>
      <w:r w:rsidRPr="00C166F2">
        <w:rPr>
          <w:sz w:val="28"/>
          <w:szCs w:val="28"/>
        </w:rPr>
        <w:t>Инфознайка</w:t>
      </w:r>
      <w:proofErr w:type="spellEnd"/>
      <w:r w:rsidRPr="00C166F2">
        <w:rPr>
          <w:sz w:val="28"/>
          <w:szCs w:val="28"/>
        </w:rPr>
        <w:t xml:space="preserve"> решил поиграть со словами. Он утверждает что, каждый раз меняя в слове только одну букву, можно составлять целые цепочки осмысленных слов. </w:t>
      </w:r>
    </w:p>
    <w:p w:rsidR="00063D45" w:rsidRPr="00C166F2" w:rsidRDefault="00063D45" w:rsidP="00244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E2B">
        <w:rPr>
          <w:rFonts w:ascii="Times New Roman" w:hAnsi="Times New Roman" w:cs="Times New Roman"/>
          <w:color w:val="000000"/>
          <w:sz w:val="28"/>
          <w:szCs w:val="28"/>
        </w:rPr>
        <w:t>Например, из «</w:t>
      </w:r>
      <w:r w:rsidRPr="00CF3E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ухи</w:t>
      </w:r>
      <w:r w:rsidRPr="00CF3E2B">
        <w:rPr>
          <w:rFonts w:ascii="Times New Roman" w:hAnsi="Times New Roman" w:cs="Times New Roman"/>
          <w:color w:val="000000"/>
          <w:sz w:val="28"/>
          <w:szCs w:val="28"/>
        </w:rPr>
        <w:t>» можно сделать «</w:t>
      </w:r>
      <w:r w:rsidRPr="00CF3E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она</w:t>
      </w:r>
      <w:r w:rsidRPr="00CF3E2B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063D45" w:rsidRPr="00CF3E2B" w:rsidRDefault="00063D45" w:rsidP="00244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3D45" w:rsidRPr="00CF3E2B" w:rsidRDefault="00063D45" w:rsidP="00244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E2B">
        <w:rPr>
          <w:rFonts w:ascii="Times New Roman" w:hAnsi="Times New Roman" w:cs="Times New Roman"/>
          <w:color w:val="000000"/>
          <w:sz w:val="28"/>
          <w:szCs w:val="28"/>
        </w:rPr>
        <w:t>Напиши, как из «</w:t>
      </w:r>
      <w:r w:rsidRPr="00CF3E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апы</w:t>
      </w:r>
      <w:r w:rsidRPr="00CF3E2B">
        <w:rPr>
          <w:rFonts w:ascii="Times New Roman" w:hAnsi="Times New Roman" w:cs="Times New Roman"/>
          <w:color w:val="000000"/>
          <w:sz w:val="28"/>
          <w:szCs w:val="28"/>
        </w:rPr>
        <w:t>» получить «</w:t>
      </w:r>
      <w:r w:rsidRPr="00CF3E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су</w:t>
      </w:r>
      <w:r w:rsidRPr="00CF3E2B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>Папы</w:t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>Папа</w:t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>Лапа</w:t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>Липа</w:t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>Лиса</w:t>
      </w:r>
    </w:p>
    <w:p w:rsidR="00063D45" w:rsidRPr="00C166F2" w:rsidRDefault="00063D45" w:rsidP="00244AA1">
      <w:pPr>
        <w:pStyle w:val="Default"/>
        <w:rPr>
          <w:b/>
          <w:i/>
          <w:sz w:val="28"/>
          <w:szCs w:val="28"/>
        </w:rPr>
      </w:pPr>
      <w:r w:rsidRPr="00C166F2">
        <w:rPr>
          <w:b/>
          <w:i/>
          <w:sz w:val="28"/>
          <w:szCs w:val="28"/>
        </w:rPr>
        <w:t>Лису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166F2">
        <w:rPr>
          <w:sz w:val="28"/>
          <w:szCs w:val="28"/>
        </w:rPr>
        <w:t xml:space="preserve">Вот и завершилась наша игра. И пока судьи </w:t>
      </w:r>
      <w:proofErr w:type="gramStart"/>
      <w:r w:rsidRPr="00C166F2">
        <w:rPr>
          <w:sz w:val="28"/>
          <w:szCs w:val="28"/>
        </w:rPr>
        <w:t>работают</w:t>
      </w:r>
      <w:proofErr w:type="gramEnd"/>
      <w:r w:rsidRPr="00C166F2">
        <w:rPr>
          <w:sz w:val="28"/>
          <w:szCs w:val="28"/>
        </w:rPr>
        <w:t xml:space="preserve"> прошу вас ответить на вопросы: 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166F2">
        <w:rPr>
          <w:sz w:val="28"/>
          <w:szCs w:val="28"/>
        </w:rPr>
        <w:t>Какой вопрос игры вам больше всего понравился?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166F2">
        <w:rPr>
          <w:sz w:val="28"/>
          <w:szCs w:val="28"/>
        </w:rPr>
        <w:t xml:space="preserve">Как вы </w:t>
      </w:r>
      <w:proofErr w:type="gramStart"/>
      <w:r w:rsidRPr="00C166F2">
        <w:rPr>
          <w:sz w:val="28"/>
          <w:szCs w:val="28"/>
        </w:rPr>
        <w:t>считаете</w:t>
      </w:r>
      <w:proofErr w:type="gramEnd"/>
      <w:r w:rsidRPr="00C166F2">
        <w:rPr>
          <w:sz w:val="28"/>
          <w:szCs w:val="28"/>
        </w:rPr>
        <w:t xml:space="preserve"> необходимо ли проводить такие игры и как часто?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166F2">
        <w:rPr>
          <w:sz w:val="28"/>
          <w:szCs w:val="28"/>
        </w:rPr>
        <w:t xml:space="preserve">Прежде чем пройдет награждение наших команд, я хочу поблагодарить вас за участие в интеллектуальной борьбе и нашу игру закончить словами Паскаля: «Величие человека – в его способности мыслить». А сегодня  вы были великими людьми и не испугались этой упорной борьбы и пожелать вам </w:t>
      </w:r>
      <w:r w:rsidRPr="00C166F2">
        <w:rPr>
          <w:sz w:val="28"/>
          <w:szCs w:val="28"/>
        </w:rPr>
        <w:lastRenderedPageBreak/>
        <w:t>дальнейших успехов в достижении вершин точных наук, ну а кто сегодня сделал ошибку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166F2">
        <w:rPr>
          <w:sz w:val="28"/>
          <w:szCs w:val="28"/>
        </w:rPr>
        <w:t>Простим сегодня все ошибки,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166F2">
        <w:rPr>
          <w:sz w:val="28"/>
          <w:szCs w:val="28"/>
        </w:rPr>
        <w:t>Но не отсутствие улыбки.</w:t>
      </w:r>
    </w:p>
    <w:p w:rsidR="00063D45" w:rsidRPr="00C166F2" w:rsidRDefault="00063D45" w:rsidP="00564AA9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166F2">
        <w:rPr>
          <w:sz w:val="28"/>
          <w:szCs w:val="28"/>
        </w:rPr>
        <w:t>Лицо без улыбки – ошибка!</w:t>
      </w:r>
    </w:p>
    <w:p w:rsidR="00244AA1" w:rsidRDefault="00244AA1" w:rsidP="006272CB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6272CB" w:rsidRDefault="006272CB" w:rsidP="004173EA">
      <w:pPr>
        <w:rPr>
          <w:sz w:val="28"/>
          <w:szCs w:val="28"/>
        </w:rPr>
      </w:pPr>
    </w:p>
    <w:p w:rsidR="006272CB" w:rsidRDefault="006272CB" w:rsidP="006272CB">
      <w:pPr>
        <w:pStyle w:val="a8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  <w:sectPr w:rsidR="006272CB" w:rsidSect="009B0E8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272CB" w:rsidRPr="006272CB" w:rsidRDefault="006272CB" w:rsidP="00627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2CB"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6272CB" w:rsidRPr="006272CB" w:rsidRDefault="006272CB" w:rsidP="00627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2CB">
        <w:rPr>
          <w:rFonts w:ascii="Times New Roman" w:hAnsi="Times New Roman" w:cs="Times New Roman"/>
          <w:sz w:val="28"/>
          <w:szCs w:val="28"/>
        </w:rPr>
        <w:t>Интеллектуальной игры «</w:t>
      </w:r>
      <w:proofErr w:type="spellStart"/>
      <w:r w:rsidRPr="006272CB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6272CB">
        <w:rPr>
          <w:rFonts w:ascii="Times New Roman" w:hAnsi="Times New Roman" w:cs="Times New Roman"/>
          <w:sz w:val="28"/>
          <w:szCs w:val="28"/>
        </w:rPr>
        <w:t>-ринг»</w:t>
      </w:r>
      <w:r w:rsidR="00417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3EA">
        <w:rPr>
          <w:rFonts w:ascii="Times New Roman" w:hAnsi="Times New Roman" w:cs="Times New Roman"/>
          <w:sz w:val="28"/>
          <w:szCs w:val="28"/>
        </w:rPr>
        <w:t>ИнфоМЫ</w:t>
      </w:r>
      <w:proofErr w:type="spellEnd"/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356"/>
        <w:gridCol w:w="385"/>
        <w:gridCol w:w="425"/>
        <w:gridCol w:w="356"/>
        <w:gridCol w:w="356"/>
        <w:gridCol w:w="422"/>
        <w:gridCol w:w="426"/>
        <w:gridCol w:w="284"/>
        <w:gridCol w:w="284"/>
        <w:gridCol w:w="566"/>
        <w:gridCol w:w="744"/>
        <w:gridCol w:w="390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851"/>
        <w:gridCol w:w="377"/>
        <w:gridCol w:w="283"/>
        <w:gridCol w:w="284"/>
        <w:gridCol w:w="283"/>
        <w:gridCol w:w="284"/>
        <w:gridCol w:w="283"/>
        <w:gridCol w:w="236"/>
        <w:gridCol w:w="255"/>
        <w:gridCol w:w="266"/>
        <w:gridCol w:w="567"/>
        <w:gridCol w:w="851"/>
        <w:gridCol w:w="850"/>
      </w:tblGrid>
      <w:tr w:rsidR="004173EA" w:rsidRPr="006272CB" w:rsidTr="004173EA">
        <w:tc>
          <w:tcPr>
            <w:tcW w:w="1669" w:type="dxa"/>
          </w:tcPr>
          <w:p w:rsidR="004173EA" w:rsidRPr="006272CB" w:rsidRDefault="004173EA" w:rsidP="00564AA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gridSpan w:val="10"/>
          </w:tcPr>
          <w:p w:rsidR="004173EA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</w:p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Pr="00627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</w:t>
            </w: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</w:p>
        </w:tc>
        <w:tc>
          <w:tcPr>
            <w:tcW w:w="4359" w:type="dxa"/>
            <w:gridSpan w:val="10"/>
          </w:tcPr>
          <w:p w:rsidR="004173EA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 xml:space="preserve"> тур</w:t>
            </w:r>
          </w:p>
          <w:p w:rsidR="004173EA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 xml:space="preserve"> тур</w:t>
            </w:r>
          </w:p>
        </w:tc>
        <w:tc>
          <w:tcPr>
            <w:tcW w:w="3118" w:type="dxa"/>
            <w:gridSpan w:val="10"/>
          </w:tcPr>
          <w:p w:rsidR="004173EA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 xml:space="preserve"> тур</w:t>
            </w:r>
          </w:p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 xml:space="preserve"> тур</w:t>
            </w:r>
          </w:p>
        </w:tc>
        <w:tc>
          <w:tcPr>
            <w:tcW w:w="850" w:type="dxa"/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  <w:tr w:rsidR="004173EA" w:rsidRPr="006272CB" w:rsidTr="004173EA">
        <w:trPr>
          <w:trHeight w:val="255"/>
        </w:trPr>
        <w:tc>
          <w:tcPr>
            <w:tcW w:w="1669" w:type="dxa"/>
            <w:vMerge w:val="restart"/>
          </w:tcPr>
          <w:p w:rsidR="004173EA" w:rsidRPr="006272CB" w:rsidRDefault="004173EA" w:rsidP="00564AA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gridSpan w:val="10"/>
            <w:tcBorders>
              <w:bottom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</w:p>
        </w:tc>
        <w:tc>
          <w:tcPr>
            <w:tcW w:w="744" w:type="dxa"/>
            <w:vMerge w:val="restart"/>
          </w:tcPr>
          <w:p w:rsidR="004173EA" w:rsidRPr="006272CB" w:rsidRDefault="004173EA" w:rsidP="00564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gridSpan w:val="10"/>
            <w:tcBorders>
              <w:bottom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</w:p>
        </w:tc>
        <w:tc>
          <w:tcPr>
            <w:tcW w:w="851" w:type="dxa"/>
            <w:vMerge w:val="restart"/>
          </w:tcPr>
          <w:p w:rsidR="004173EA" w:rsidRPr="006272CB" w:rsidRDefault="004173EA" w:rsidP="00564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10"/>
            <w:tcBorders>
              <w:bottom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</w:p>
        </w:tc>
        <w:tc>
          <w:tcPr>
            <w:tcW w:w="851" w:type="dxa"/>
          </w:tcPr>
          <w:p w:rsidR="004173EA" w:rsidRPr="006272CB" w:rsidRDefault="004173EA" w:rsidP="00564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173EA" w:rsidRPr="006272CB" w:rsidRDefault="004173EA" w:rsidP="00564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3EA" w:rsidRPr="006272CB" w:rsidTr="004173EA">
        <w:trPr>
          <w:trHeight w:val="270"/>
        </w:trPr>
        <w:tc>
          <w:tcPr>
            <w:tcW w:w="1669" w:type="dxa"/>
            <w:vMerge/>
          </w:tcPr>
          <w:p w:rsidR="004173EA" w:rsidRPr="006272CB" w:rsidRDefault="004173EA" w:rsidP="00564AA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4173EA" w:rsidRPr="006272CB" w:rsidRDefault="004173EA" w:rsidP="00564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</w:tcPr>
          <w:p w:rsidR="004173EA" w:rsidRPr="006272CB" w:rsidRDefault="004173EA" w:rsidP="00564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</w:tcPr>
          <w:p w:rsidR="004173EA" w:rsidRPr="006272CB" w:rsidRDefault="004173EA" w:rsidP="00564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:rsidR="004173EA" w:rsidRPr="006272CB" w:rsidRDefault="004173EA" w:rsidP="00564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4" w:type="dxa"/>
            <w:vMerge/>
          </w:tcPr>
          <w:p w:rsidR="004173EA" w:rsidRPr="006272CB" w:rsidRDefault="004173EA" w:rsidP="00564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173EA" w:rsidRPr="006272CB" w:rsidRDefault="004173EA" w:rsidP="00C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173EA" w:rsidRPr="006272CB" w:rsidRDefault="004173EA" w:rsidP="00C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173EA" w:rsidRPr="006272CB" w:rsidRDefault="004173EA" w:rsidP="00C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173EA" w:rsidRPr="006272CB" w:rsidRDefault="004173EA" w:rsidP="00C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Merge/>
          </w:tcPr>
          <w:p w:rsidR="004173EA" w:rsidRPr="006272CB" w:rsidRDefault="004173EA" w:rsidP="00564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173EA" w:rsidRPr="006272CB" w:rsidRDefault="004173EA" w:rsidP="000E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173EA" w:rsidRPr="006272CB" w:rsidRDefault="004173EA" w:rsidP="000E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173EA" w:rsidRPr="006272CB" w:rsidRDefault="004173EA" w:rsidP="000E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173EA" w:rsidRPr="006272CB" w:rsidRDefault="004173EA" w:rsidP="000E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:rsidR="004173EA" w:rsidRPr="006272CB" w:rsidRDefault="004173EA" w:rsidP="005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173EA" w:rsidRPr="006272CB" w:rsidRDefault="004173EA" w:rsidP="00564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173EA" w:rsidRPr="006272CB" w:rsidRDefault="004173EA" w:rsidP="00564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173EA" w:rsidRPr="006272CB" w:rsidRDefault="004173EA" w:rsidP="00564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3EA" w:rsidRPr="006272CB" w:rsidTr="004173EA">
        <w:tc>
          <w:tcPr>
            <w:tcW w:w="1669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Команда№1</w:t>
            </w:r>
          </w:p>
        </w:tc>
        <w:tc>
          <w:tcPr>
            <w:tcW w:w="35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73EA" w:rsidRPr="006272CB" w:rsidRDefault="004173EA" w:rsidP="000E6B68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73EA" w:rsidRPr="006272CB" w:rsidRDefault="004173EA" w:rsidP="000E6B68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73EA" w:rsidRPr="006272CB" w:rsidRDefault="004173EA" w:rsidP="000E6B68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73EA" w:rsidRPr="006272CB" w:rsidRDefault="004173EA" w:rsidP="000E6B68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3EA" w:rsidRPr="006272CB" w:rsidTr="004173EA">
        <w:tc>
          <w:tcPr>
            <w:tcW w:w="1669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Команда№2</w:t>
            </w:r>
          </w:p>
        </w:tc>
        <w:tc>
          <w:tcPr>
            <w:tcW w:w="35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3EA" w:rsidRPr="006272CB" w:rsidTr="004173EA">
        <w:tc>
          <w:tcPr>
            <w:tcW w:w="1669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Команда№3</w:t>
            </w:r>
          </w:p>
        </w:tc>
        <w:tc>
          <w:tcPr>
            <w:tcW w:w="35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3EA" w:rsidRPr="006272CB" w:rsidTr="004173EA">
        <w:tc>
          <w:tcPr>
            <w:tcW w:w="1669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CB">
              <w:rPr>
                <w:rFonts w:ascii="Times New Roman" w:hAnsi="Times New Roman" w:cs="Times New Roman"/>
                <w:sz w:val="28"/>
                <w:szCs w:val="28"/>
              </w:rPr>
              <w:t>Команда№4</w:t>
            </w:r>
          </w:p>
        </w:tc>
        <w:tc>
          <w:tcPr>
            <w:tcW w:w="35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173EA" w:rsidRPr="006272CB" w:rsidRDefault="004173EA" w:rsidP="00564AA9">
            <w:pPr>
              <w:spacing w:after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E6D" w:rsidRDefault="00054E6D" w:rsidP="004173EA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54E6D" w:rsidSect="004173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1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2C54C8"/>
    <w:multiLevelType w:val="hybridMultilevel"/>
    <w:tmpl w:val="03C03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720A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3C11"/>
    <w:rsid w:val="00054E6D"/>
    <w:rsid w:val="00063D45"/>
    <w:rsid w:val="00096242"/>
    <w:rsid w:val="001C62F3"/>
    <w:rsid w:val="00240C7A"/>
    <w:rsid w:val="00244AA1"/>
    <w:rsid w:val="00260CA9"/>
    <w:rsid w:val="0035397C"/>
    <w:rsid w:val="00365DB2"/>
    <w:rsid w:val="003D3C11"/>
    <w:rsid w:val="004173EA"/>
    <w:rsid w:val="00482EB2"/>
    <w:rsid w:val="005E5F06"/>
    <w:rsid w:val="006272CB"/>
    <w:rsid w:val="00631793"/>
    <w:rsid w:val="00656CDE"/>
    <w:rsid w:val="006B1177"/>
    <w:rsid w:val="00835C3A"/>
    <w:rsid w:val="00A33DFB"/>
    <w:rsid w:val="00A42FE3"/>
    <w:rsid w:val="00A50379"/>
    <w:rsid w:val="00B0753D"/>
    <w:rsid w:val="00B16D3D"/>
    <w:rsid w:val="00B218EB"/>
    <w:rsid w:val="00B605C7"/>
    <w:rsid w:val="00B73263"/>
    <w:rsid w:val="00C166F2"/>
    <w:rsid w:val="00C87379"/>
    <w:rsid w:val="00CF3E2B"/>
    <w:rsid w:val="00E25984"/>
    <w:rsid w:val="00F9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>
      <o:colormenu v:ext="edit" fillcolor="red" strokecolor="none"/>
    </o:shapedefaults>
    <o:shapelayout v:ext="edit">
      <o:idmap v:ext="edit" data="1"/>
      <o:rules v:ext="edit">
        <o:r id="V:Rule1" type="arc" idref="#_x0000_s1100"/>
        <o:r id="V:Rule2" type="arc" idref="#_x0000_s1107"/>
        <o:r id="V:Rule3" type="arc" idref="#_x0000_s1114"/>
        <o:r id="V:Rule4" type="arc" idref="#_x0000_s1121"/>
        <o:r id="V:Rule5" type="arc" idref="#_x0000_s1128"/>
        <o:r id="V:Rule6" type="arc" idref="#_x0000_s1135"/>
        <o:r id="V:Rule7" type="arc" idref="#_x0000_s1142"/>
        <o:r id="V:Rule8" type="arc" idref="#_x0000_s1151"/>
        <o:r id="V:Rule9" type="arc" idref="#_x0000_s1158"/>
        <o:r id="V:Rule10" type="arc" idref="#_x0000_s1165"/>
        <o:r id="V:Rule11" type="arc" idref="#_x0000_s1172"/>
        <o:r id="V:Rule12" type="arc" idref="#_x0000_s1179"/>
        <o:r id="V:Rule13" type="arc" idref="#_x0000_s1186"/>
        <o:r id="V:Rule14" type="arc" idref="#_x0000_s11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3C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D3C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3C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C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5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rsid w:val="0062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6272CB"/>
    <w:rPr>
      <w:i/>
      <w:iCs/>
    </w:rPr>
  </w:style>
  <w:style w:type="character" w:styleId="aa">
    <w:name w:val="Hyperlink"/>
    <w:uiPriority w:val="99"/>
    <w:unhideWhenUsed/>
    <w:rsid w:val="006272CB"/>
    <w:rPr>
      <w:color w:val="0000FF"/>
      <w:u w:val="single"/>
    </w:rPr>
  </w:style>
  <w:style w:type="character" w:styleId="ab">
    <w:name w:val="Strong"/>
    <w:uiPriority w:val="22"/>
    <w:qFormat/>
    <w:rsid w:val="006272CB"/>
    <w:rPr>
      <w:b/>
      <w:bCs/>
    </w:rPr>
  </w:style>
  <w:style w:type="character" w:customStyle="1" w:styleId="apple-converted-space">
    <w:name w:val="apple-converted-space"/>
    <w:rsid w:val="00627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81AC-1514-4EE4-B124-54B48CED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4</cp:revision>
  <cp:lastPrinted>2015-11-05T03:05:00Z</cp:lastPrinted>
  <dcterms:created xsi:type="dcterms:W3CDTF">2015-11-04T14:14:00Z</dcterms:created>
  <dcterms:modified xsi:type="dcterms:W3CDTF">2015-11-05T10:09:00Z</dcterms:modified>
</cp:coreProperties>
</file>